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7EB3" w14:textId="1985EA46" w:rsidR="005E1811" w:rsidRPr="001D26F8" w:rsidRDefault="005E1811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trike/>
          <w:sz w:val="20"/>
          <w:szCs w:val="32"/>
        </w:rPr>
      </w:pPr>
      <w:r w:rsidRPr="005E1811">
        <w:rPr>
          <w:rFonts w:ascii="Calibri" w:eastAsia="Calibri" w:hAnsi="Calibri" w:cs="Calibri"/>
          <w:noProof/>
          <w:sz w:val="32"/>
          <w:szCs w:val="3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784A3" wp14:editId="29070CD4">
                <wp:simplePos x="0" y="0"/>
                <wp:positionH relativeFrom="margin">
                  <wp:posOffset>-90170</wp:posOffset>
                </wp:positionH>
                <wp:positionV relativeFrom="paragraph">
                  <wp:posOffset>12700</wp:posOffset>
                </wp:positionV>
                <wp:extent cx="2790825" cy="8477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10EE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Universität Ulm</w:t>
                            </w:r>
                          </w:p>
                          <w:p w14:paraId="76277052" w14:textId="77777777" w:rsidR="005E1811" w:rsidRPr="00356FBE" w:rsidRDefault="005E1811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56FBE">
                              <w:rPr>
                                <w:sz w:val="24"/>
                                <w:szCs w:val="24"/>
                              </w:rPr>
                              <w:t>Gleichstellungsreferat</w:t>
                            </w:r>
                          </w:p>
                          <w:p w14:paraId="25472963" w14:textId="1DEAC625" w:rsidR="005E1811" w:rsidRPr="00356FBE" w:rsidRDefault="006C55DC" w:rsidP="00356FBE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E1811" w:rsidRPr="00356FB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leichstellungsbeauftragte@uni-ulm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84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pt;margin-top:1pt;width:219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HiHwIAABs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" stroked="f">
                <v:textbox>
                  <w:txbxContent>
                    <w:p w14:paraId="6FC510EE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Universität Ulm</w:t>
                      </w:r>
                    </w:p>
                    <w:p w14:paraId="76277052" w14:textId="77777777" w:rsidR="005E1811" w:rsidRPr="00356FBE" w:rsidRDefault="005E1811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356FBE">
                        <w:rPr>
                          <w:sz w:val="24"/>
                          <w:szCs w:val="24"/>
                        </w:rPr>
                        <w:t>Gleichstellungsreferat</w:t>
                      </w:r>
                    </w:p>
                    <w:p w14:paraId="25472963" w14:textId="1DEAC625" w:rsidR="005E1811" w:rsidRPr="00356FBE" w:rsidRDefault="006C55DC" w:rsidP="00356FBE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5E1811" w:rsidRPr="00356FBE">
                          <w:rPr>
                            <w:rStyle w:val="Hyperlink"/>
                            <w:sz w:val="24"/>
                            <w:szCs w:val="24"/>
                          </w:rPr>
                          <w:t>gleichstellungsbeauftragte@uni-ulm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811">
        <w:rPr>
          <w:rFonts w:ascii="Calibri" w:eastAsia="Calibri" w:hAnsi="Calibri" w:cs="Calibri"/>
          <w:sz w:val="20"/>
          <w:szCs w:val="32"/>
        </w:rPr>
        <w:tab/>
      </w:r>
      <w:r w:rsidR="00E51740">
        <w:rPr>
          <w:rFonts w:ascii="Calibri" w:eastAsia="Calibri" w:hAnsi="Calibri" w:cs="Calibri"/>
          <w:sz w:val="20"/>
          <w:szCs w:val="32"/>
        </w:rPr>
        <w:t xml:space="preserve">Stand </w:t>
      </w:r>
      <w:r w:rsidR="006F01BD">
        <w:rPr>
          <w:rFonts w:ascii="Calibri" w:eastAsia="Calibri" w:hAnsi="Calibri" w:cs="Calibri"/>
          <w:sz w:val="20"/>
          <w:szCs w:val="32"/>
        </w:rPr>
        <w:t>21</w:t>
      </w:r>
      <w:r w:rsidR="00E51740">
        <w:rPr>
          <w:rFonts w:ascii="Calibri" w:eastAsia="Calibri" w:hAnsi="Calibri" w:cs="Calibri"/>
          <w:sz w:val="20"/>
          <w:szCs w:val="32"/>
        </w:rPr>
        <w:t>.</w:t>
      </w:r>
      <w:r w:rsidR="006F01BD">
        <w:rPr>
          <w:rFonts w:ascii="Calibri" w:eastAsia="Calibri" w:hAnsi="Calibri" w:cs="Calibri"/>
          <w:sz w:val="20"/>
          <w:szCs w:val="32"/>
        </w:rPr>
        <w:t>11</w:t>
      </w:r>
      <w:r w:rsidR="00E51740" w:rsidRPr="005E1811">
        <w:rPr>
          <w:rFonts w:ascii="Calibri" w:eastAsia="Calibri" w:hAnsi="Calibri" w:cs="Calibri"/>
          <w:sz w:val="20"/>
          <w:szCs w:val="32"/>
        </w:rPr>
        <w:t>.202</w:t>
      </w:r>
      <w:r w:rsidR="00281ED4">
        <w:rPr>
          <w:rFonts w:ascii="Calibri" w:eastAsia="Calibri" w:hAnsi="Calibri" w:cs="Calibri"/>
          <w:sz w:val="20"/>
          <w:szCs w:val="32"/>
        </w:rPr>
        <w:t>3</w:t>
      </w:r>
    </w:p>
    <w:p w14:paraId="72087AA8" w14:textId="67C2297B" w:rsidR="005E1811" w:rsidRPr="005E1811" w:rsidRDefault="00EA0BE3" w:rsidP="005E1811">
      <w:pPr>
        <w:tabs>
          <w:tab w:val="right" w:pos="9072"/>
        </w:tabs>
        <w:spacing w:after="0"/>
        <w:ind w:left="3119" w:firstLine="4"/>
        <w:rPr>
          <w:rFonts w:ascii="Calibri" w:eastAsia="Calibri" w:hAnsi="Calibri" w:cs="Calibri"/>
          <w:sz w:val="20"/>
          <w:szCs w:val="32"/>
        </w:rPr>
      </w:pPr>
      <w:r>
        <w:rPr>
          <w:rFonts w:ascii="Calibri" w:eastAsia="Calibri" w:hAnsi="Calibri" w:cs="Calibri"/>
          <w:sz w:val="20"/>
          <w:szCs w:val="32"/>
        </w:rPr>
        <w:tab/>
      </w:r>
    </w:p>
    <w:p w14:paraId="4A5672DF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i/>
          <w:sz w:val="32"/>
          <w:szCs w:val="32"/>
        </w:rPr>
      </w:pPr>
    </w:p>
    <w:p w14:paraId="66DC3D59" w14:textId="77777777" w:rsidR="005E1811" w:rsidRPr="00356FBE" w:rsidRDefault="005E1811" w:rsidP="005E1811">
      <w:pPr>
        <w:ind w:left="3119" w:firstLine="4"/>
        <w:rPr>
          <w:rFonts w:ascii="Calibri" w:eastAsia="Calibri" w:hAnsi="Calibri" w:cs="Calibri"/>
          <w:sz w:val="20"/>
          <w:szCs w:val="20"/>
        </w:rPr>
      </w:pPr>
    </w:p>
    <w:p w14:paraId="5EDEEADA" w14:textId="77777777" w:rsidR="00E51740" w:rsidRPr="00CD692F" w:rsidRDefault="00E51740" w:rsidP="00E51740">
      <w:pPr>
        <w:ind w:firstLine="4"/>
        <w:rPr>
          <w:rFonts w:ascii="Calibri" w:eastAsia="Calibri" w:hAnsi="Calibri"/>
          <w:b/>
          <w:sz w:val="32"/>
          <w:szCs w:val="32"/>
        </w:rPr>
      </w:pPr>
      <w:r w:rsidRPr="00CD692F">
        <w:rPr>
          <w:rFonts w:ascii="Calibri" w:eastAsia="Calibri" w:hAnsi="Calibri"/>
          <w:b/>
          <w:sz w:val="32"/>
          <w:szCs w:val="32"/>
        </w:rPr>
        <w:t>Förderprogramme für Wissenschaftlerinnen</w:t>
      </w:r>
    </w:p>
    <w:tbl>
      <w:tblPr>
        <w:tblStyle w:val="Tabellenraster4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E51740" w:rsidRPr="00CD692F" w14:paraId="3F9C86EB" w14:textId="77777777" w:rsidTr="00EA0E68">
        <w:trPr>
          <w:trHeight w:val="1310"/>
        </w:trPr>
        <w:tc>
          <w:tcPr>
            <w:tcW w:w="2552" w:type="dxa"/>
          </w:tcPr>
          <w:p w14:paraId="28E48E1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32B69C8" w14:textId="77777777" w:rsidR="00E51740" w:rsidRPr="00CD692F" w:rsidRDefault="00E51740" w:rsidP="00EA0E68">
            <w:pPr>
              <w:rPr>
                <w:rFonts w:cs="Calibri"/>
                <w:b/>
                <w:sz w:val="20"/>
                <w:szCs w:val="20"/>
              </w:rPr>
            </w:pPr>
            <w:r w:rsidRPr="00CD692F">
              <w:rPr>
                <w:rFonts w:cs="Calibri"/>
                <w:b/>
                <w:sz w:val="20"/>
                <w:szCs w:val="20"/>
              </w:rPr>
              <w:t>Beantragte Maßnahme</w:t>
            </w:r>
          </w:p>
          <w:p w14:paraId="138619AA" w14:textId="77777777" w:rsidR="00E51740" w:rsidRPr="00B26EFA" w:rsidRDefault="00E51740" w:rsidP="00EA0E68">
            <w:pPr>
              <w:rPr>
                <w:rFonts w:cs="Calibri"/>
                <w:sz w:val="16"/>
                <w:szCs w:val="16"/>
              </w:rPr>
            </w:pPr>
            <w:r w:rsidRPr="00B26EFA">
              <w:rPr>
                <w:rFonts w:cs="Calibri"/>
                <w:sz w:val="16"/>
                <w:szCs w:val="16"/>
              </w:rPr>
              <w:t>(bitte ankreuzen)</w:t>
            </w:r>
          </w:p>
        </w:tc>
        <w:tc>
          <w:tcPr>
            <w:tcW w:w="7655" w:type="dxa"/>
            <w:gridSpan w:val="2"/>
          </w:tcPr>
          <w:p w14:paraId="1A9359D7" w14:textId="77777777" w:rsidR="00E51740" w:rsidRPr="00CD692F" w:rsidRDefault="00E51740" w:rsidP="00EA0E68">
            <w:pPr>
              <w:rPr>
                <w:rFonts w:cs="Calibri"/>
                <w:b/>
                <w:sz w:val="8"/>
                <w:szCs w:val="20"/>
              </w:rPr>
            </w:pPr>
          </w:p>
          <w:p w14:paraId="21EA40BC" w14:textId="2C0C1BDF" w:rsidR="00E51740" w:rsidRPr="00CD692F" w:rsidRDefault="006C55DC" w:rsidP="00B30B9E">
            <w:pPr>
              <w:ind w:left="316" w:hanging="316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1753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 w:rsidRPr="00B30B9E">
              <w:rPr>
                <w:rFonts w:cs="Calibri"/>
                <w:b/>
                <w:sz w:val="20"/>
                <w:szCs w:val="20"/>
              </w:rPr>
              <w:t xml:space="preserve">Projektanschub </w:t>
            </w:r>
            <w:r w:rsidR="00E51740" w:rsidRPr="00CD692F">
              <w:rPr>
                <w:rFonts w:cs="Calibri"/>
                <w:sz w:val="20"/>
                <w:szCs w:val="20"/>
              </w:rPr>
              <w:t>(für Hilfskräfte, Sachmittel, Probandenvergütungen)</w:t>
            </w:r>
            <w:r w:rsidR="00B30B9E">
              <w:rPr>
                <w:rFonts w:cs="Calibri"/>
                <w:sz w:val="20"/>
                <w:szCs w:val="20"/>
              </w:rPr>
              <w:t xml:space="preserve"> </w:t>
            </w:r>
            <w:r w:rsidR="00B30B9E">
              <w:rPr>
                <w:rFonts w:cs="Calibri"/>
                <w:sz w:val="20"/>
                <w:szCs w:val="20"/>
              </w:rPr>
              <w:br/>
            </w:r>
            <w:r w:rsidR="00B30B9E" w:rsidRPr="008B21BF">
              <w:rPr>
                <w:rFonts w:cs="Calibri"/>
                <w:sz w:val="20"/>
                <w:szCs w:val="20"/>
              </w:rPr>
              <w:t>(</w:t>
            </w:r>
            <w:r w:rsidR="00B30B9E" w:rsidRPr="00B30B9E">
              <w:rPr>
                <w:rFonts w:cs="Calibri"/>
                <w:sz w:val="20"/>
                <w:szCs w:val="20"/>
                <w:u w:val="single"/>
              </w:rPr>
              <w:t>nicht</w:t>
            </w:r>
            <w:r w:rsidR="00B30B9E" w:rsidRPr="008B21B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  <w:p w14:paraId="32C2258B" w14:textId="05D8C929" w:rsidR="00E51740" w:rsidRPr="00CD692F" w:rsidRDefault="006C55DC" w:rsidP="00EA0E68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73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B30B9E" w:rsidRPr="00B30B9E">
              <w:rPr>
                <w:rFonts w:cs="Calibri"/>
                <w:b/>
                <w:sz w:val="20"/>
                <w:szCs w:val="20"/>
              </w:rPr>
              <w:t>Mobilität</w:t>
            </w:r>
            <w:r w:rsidR="00B30B9E" w:rsidRPr="002B6CFF">
              <w:rPr>
                <w:rFonts w:cs="Calibri"/>
                <w:sz w:val="20"/>
                <w:szCs w:val="20"/>
              </w:rPr>
              <w:t xml:space="preserve"> (Forschungsaufenthalt)</w:t>
            </w:r>
          </w:p>
          <w:p w14:paraId="5D2716A4" w14:textId="77777777" w:rsidR="00E51740" w:rsidRPr="00CD692F" w:rsidRDefault="006C55DC" w:rsidP="00EA0E68">
            <w:pPr>
              <w:ind w:left="324" w:hanging="324"/>
              <w:rPr>
                <w:rFonts w:cs="Calibri"/>
                <w:b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3969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B30B9E">
              <w:rPr>
                <w:rFonts w:cs="Calibri"/>
                <w:b/>
                <w:sz w:val="20"/>
                <w:szCs w:val="20"/>
              </w:rPr>
              <w:t>Überbrückungsprogramm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zum Karriereeinstieg für Nachwuchswissenschaftlerinnen (</w:t>
            </w:r>
            <w:r w:rsidR="00E51740" w:rsidRPr="00935F36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für Wissenschaftlerinnen der Medizinischen Fakultät)</w:t>
            </w:r>
          </w:p>
        </w:tc>
      </w:tr>
      <w:tr w:rsidR="00B30B9E" w:rsidRPr="00CD692F" w14:paraId="7EB6EE61" w14:textId="77777777" w:rsidTr="00EA0E68">
        <w:trPr>
          <w:trHeight w:val="358"/>
        </w:trPr>
        <w:tc>
          <w:tcPr>
            <w:tcW w:w="2552" w:type="dxa"/>
            <w:shd w:val="clear" w:color="auto" w:fill="FFFFFF"/>
          </w:tcPr>
          <w:p w14:paraId="582436FC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  <w:r w:rsidRPr="002B6CFF">
              <w:rPr>
                <w:rFonts w:cs="Calibri"/>
                <w:sz w:val="20"/>
                <w:szCs w:val="20"/>
              </w:rPr>
              <w:t>Name der Antragstellerin:</w:t>
            </w:r>
          </w:p>
          <w:p w14:paraId="005E582A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0FBEE71C" w14:textId="3E68E4FA" w:rsidR="00B30B9E" w:rsidRPr="00CD692F" w:rsidRDefault="00B30B9E" w:rsidP="00B30B9E">
            <w:pPr>
              <w:rPr>
                <w:rFonts w:cs="Calibri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 dienstlich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29B4CE7A" w14:textId="77777777" w:rsidR="00B30B9E" w:rsidRPr="00CD692F" w:rsidRDefault="00B30B9E" w:rsidP="00B30B9E">
            <w:pPr>
              <w:rPr>
                <w:rFonts w:cs="Calibri"/>
                <w:szCs w:val="20"/>
              </w:rPr>
            </w:pPr>
          </w:p>
          <w:p w14:paraId="1861E5BB" w14:textId="77777777" w:rsidR="00B30B9E" w:rsidRPr="00CD692F" w:rsidRDefault="00B30B9E" w:rsidP="00B30B9E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7DAE3E74" w14:textId="77777777" w:rsidTr="00EA0E68">
        <w:trPr>
          <w:trHeight w:val="284"/>
        </w:trPr>
        <w:tc>
          <w:tcPr>
            <w:tcW w:w="2552" w:type="dxa"/>
          </w:tcPr>
          <w:p w14:paraId="4AE3E8F6" w14:textId="15333A45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nstitut:</w:t>
            </w:r>
          </w:p>
          <w:p w14:paraId="246D0A99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Betreuende Einrichtung:</w:t>
            </w:r>
            <w:r w:rsidRPr="00CD692F">
              <w:rPr>
                <w:rFonts w:cs="Calibri"/>
                <w:szCs w:val="20"/>
              </w:rPr>
              <w:t xml:space="preserve"> </w:t>
            </w:r>
            <w:r w:rsidRPr="00CD692F">
              <w:rPr>
                <w:rFonts w:cs="Calibri"/>
                <w:sz w:val="16"/>
                <w:szCs w:val="16"/>
              </w:rPr>
              <w:t>(falls abweichend)</w:t>
            </w:r>
          </w:p>
        </w:tc>
        <w:tc>
          <w:tcPr>
            <w:tcW w:w="7655" w:type="dxa"/>
            <w:gridSpan w:val="2"/>
          </w:tcPr>
          <w:p w14:paraId="063C5246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  <w:p w14:paraId="532CEDDE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10B78DF6" w14:textId="77777777" w:rsidTr="00EA0E6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9EDC0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96CDEEE" w14:textId="29E17F09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 hiermit, dass ich alle Angaben im beiliegenden Antrag wahrheitsgemäß und nach bestem Wissen und Gewissen gemacht habe.</w:t>
            </w:r>
            <w:r w:rsidR="00F2496D">
              <w:rPr>
                <w:rFonts w:cs="Calibri"/>
                <w:sz w:val="20"/>
                <w:szCs w:val="20"/>
              </w:rPr>
              <w:t xml:space="preserve"> Für dieses Vorhaben wurde zeitgleich keine anderweite Unterstützung durch ein universitätsinternes Förderprogramm bewilligt.</w:t>
            </w:r>
            <w:r w:rsidR="00686977">
              <w:t xml:space="preserve"> </w:t>
            </w:r>
            <w:r w:rsidR="00686977" w:rsidRPr="00C475D1">
              <w:rPr>
                <w:rFonts w:cs="Calibri"/>
                <w:sz w:val="20"/>
                <w:szCs w:val="20"/>
              </w:rPr>
              <w:t>Falls sich dies ändert, werde ich umgehend die Projektkoordination informieren.</w:t>
            </w:r>
          </w:p>
          <w:p w14:paraId="30B0FBC5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E51740" w:rsidRPr="00CD692F" w14:paraId="127003BE" w14:textId="77777777" w:rsidTr="00EA0E68">
        <w:trPr>
          <w:trHeight w:val="623"/>
        </w:trPr>
        <w:tc>
          <w:tcPr>
            <w:tcW w:w="2552" w:type="dxa"/>
            <w:shd w:val="clear" w:color="auto" w:fill="F2F2F2" w:themeFill="background1" w:themeFillShade="F2"/>
          </w:tcPr>
          <w:p w14:paraId="6CCDBE3A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2C07A930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 Antragstellerin:</w:t>
            </w:r>
          </w:p>
          <w:p w14:paraId="3CF2627D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14:paraId="39B93D43" w14:textId="77777777" w:rsidR="00E51740" w:rsidRPr="00CD692F" w:rsidRDefault="00E51740" w:rsidP="00EA0E68">
            <w:pPr>
              <w:rPr>
                <w:rFonts w:cs="Calibri"/>
                <w:szCs w:val="20"/>
              </w:rPr>
            </w:pPr>
          </w:p>
        </w:tc>
      </w:tr>
      <w:tr w:rsidR="00E51740" w:rsidRPr="00CD692F" w14:paraId="0CB572B5" w14:textId="77777777" w:rsidTr="00EA0E68">
        <w:trPr>
          <w:trHeight w:val="73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4C3FAD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4E568E57" w14:textId="77777777" w:rsidR="007A1728" w:rsidRDefault="00E51740" w:rsidP="007A172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Ich versichere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den mir zur Unterschrift vorgelegten Antrag gelesen zu 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und befürworte das beantragte Vorhab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wie in </w:t>
            </w:r>
            <w:r>
              <w:rPr>
                <w:rFonts w:cs="Calibri"/>
                <w:sz w:val="20"/>
                <w:szCs w:val="20"/>
              </w:rPr>
              <w:t>meiner</w:t>
            </w:r>
            <w:r w:rsidRPr="00CD692F">
              <w:rPr>
                <w:rFonts w:cs="Calibri"/>
                <w:sz w:val="20"/>
                <w:szCs w:val="20"/>
              </w:rPr>
              <w:t xml:space="preserve"> beiliegenden Stellungnahme näher ausgeführt. </w:t>
            </w:r>
            <w:r>
              <w:rPr>
                <w:rFonts w:cs="Calibri"/>
                <w:sz w:val="20"/>
                <w:szCs w:val="20"/>
              </w:rPr>
              <w:br/>
              <w:t>D</w:t>
            </w:r>
            <w:r w:rsidRPr="00CD692F">
              <w:rPr>
                <w:rFonts w:cs="Calibri"/>
                <w:sz w:val="20"/>
                <w:szCs w:val="20"/>
              </w:rPr>
              <w:t xml:space="preserve">ie gleichstellungsfördernden Maßnahmen im Rahmen der Förderprogramme für Wissenschaftlerinnen gelten als zusätzliche gleichstellungsfördernde Maßnahmen. </w:t>
            </w:r>
            <w:r>
              <w:rPr>
                <w:rFonts w:cs="Calibri"/>
                <w:sz w:val="20"/>
                <w:szCs w:val="20"/>
              </w:rPr>
              <w:t>Ich</w:t>
            </w:r>
            <w:r w:rsidRPr="00CD692F">
              <w:rPr>
                <w:rFonts w:cs="Calibri"/>
                <w:sz w:val="20"/>
                <w:szCs w:val="20"/>
              </w:rPr>
              <w:t xml:space="preserve"> bestätige, dass der </w:t>
            </w:r>
            <w:r>
              <w:rPr>
                <w:rFonts w:cs="Calibri"/>
                <w:sz w:val="20"/>
                <w:szCs w:val="20"/>
              </w:rPr>
              <w:t>Wissenschaftlerin</w:t>
            </w:r>
            <w:r w:rsidRPr="00CD692F">
              <w:rPr>
                <w:rFonts w:cs="Calibri"/>
                <w:sz w:val="20"/>
                <w:szCs w:val="20"/>
              </w:rPr>
              <w:t xml:space="preserve"> bei </w:t>
            </w:r>
            <w:r>
              <w:rPr>
                <w:rFonts w:cs="Calibri"/>
                <w:sz w:val="20"/>
                <w:szCs w:val="20"/>
              </w:rPr>
              <w:t>Antragsb</w:t>
            </w:r>
            <w:r w:rsidRPr="00CD692F">
              <w:rPr>
                <w:rFonts w:cs="Calibri"/>
                <w:sz w:val="20"/>
                <w:szCs w:val="20"/>
              </w:rPr>
              <w:t>ewilligung in gleichem Maße wie ihren männlichen Kollegen Chancen eingeräumt werden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CD692F">
              <w:rPr>
                <w:rFonts w:cs="Calibri"/>
                <w:sz w:val="20"/>
                <w:szCs w:val="20"/>
              </w:rPr>
              <w:t xml:space="preserve"> an den Mitteln des Instituts zu partizipieren.</w:t>
            </w:r>
          </w:p>
          <w:p w14:paraId="2203F407" w14:textId="699F8847" w:rsidR="00E51740" w:rsidRPr="00CD692F" w:rsidRDefault="00E51740" w:rsidP="007A1728">
            <w:pPr>
              <w:rPr>
                <w:rFonts w:cs="Calibri"/>
                <w:sz w:val="20"/>
                <w:szCs w:val="20"/>
              </w:rPr>
            </w:pPr>
            <w:r w:rsidRPr="00241C3E">
              <w:rPr>
                <w:rFonts w:cs="Calibri"/>
                <w:sz w:val="20"/>
                <w:szCs w:val="20"/>
                <w:u w:val="single"/>
              </w:rPr>
              <w:t>Nur für Überbrückungsprogramm zum Karriereeinstieg:</w:t>
            </w:r>
            <w:r w:rsidRPr="00241C3E">
              <w:rPr>
                <w:rFonts w:cs="Calibri"/>
                <w:sz w:val="20"/>
                <w:szCs w:val="20"/>
              </w:rPr>
              <w:t xml:space="preserve"> </w:t>
            </w:r>
            <w:r w:rsidR="000F42B6">
              <w:rPr>
                <w:rFonts w:cs="Calibri"/>
                <w:sz w:val="20"/>
                <w:szCs w:val="20"/>
              </w:rPr>
              <w:t xml:space="preserve">(1) </w:t>
            </w:r>
            <w:r w:rsidR="000F42B6" w:rsidRPr="000F42B6">
              <w:rPr>
                <w:rFonts w:cs="Calibri"/>
                <w:sz w:val="20"/>
                <w:szCs w:val="20"/>
              </w:rPr>
              <w:t xml:space="preserve">Bei Einstieg in die Promotion bei bereits abgeschlossener Promotionsvereinbarung wird die erforderliche Finanzierung der Vertragszeit zur Erlangung der Promotion nach Ablauf der Überbrückungsförderung seitens des Instituts bereitgestellt. </w:t>
            </w:r>
            <w:r w:rsidR="000F42B6">
              <w:rPr>
                <w:rFonts w:cs="Calibri"/>
                <w:sz w:val="20"/>
                <w:szCs w:val="20"/>
              </w:rPr>
              <w:t xml:space="preserve">(2) </w:t>
            </w:r>
            <w:r w:rsidRPr="00241C3E">
              <w:rPr>
                <w:rFonts w:cs="Calibri"/>
                <w:sz w:val="20"/>
                <w:szCs w:val="20"/>
              </w:rPr>
              <w:t>Falls die Antragstellerin von einer Verlängerungsmöglich</w:t>
            </w:r>
            <w:r w:rsidR="000F42B6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241C3E">
              <w:rPr>
                <w:rFonts w:cs="Calibri"/>
                <w:sz w:val="20"/>
                <w:szCs w:val="20"/>
              </w:rPr>
              <w:t>keit</w:t>
            </w:r>
            <w:proofErr w:type="spellEnd"/>
            <w:r w:rsidRPr="00241C3E">
              <w:rPr>
                <w:rFonts w:cs="Calibri"/>
                <w:sz w:val="20"/>
                <w:szCs w:val="20"/>
              </w:rPr>
              <w:t xml:space="preserve"> nach § 2 Abs. 5 </w:t>
            </w:r>
            <w:proofErr w:type="spellStart"/>
            <w:r w:rsidRPr="00241C3E">
              <w:rPr>
                <w:rFonts w:cs="Calibri"/>
                <w:sz w:val="20"/>
                <w:szCs w:val="20"/>
              </w:rPr>
              <w:t>WissZeitVG</w:t>
            </w:r>
            <w:proofErr w:type="spellEnd"/>
            <w:r w:rsidRPr="00241C3E">
              <w:rPr>
                <w:rFonts w:cs="Calibri"/>
                <w:sz w:val="20"/>
                <w:szCs w:val="20"/>
              </w:rPr>
              <w:t xml:space="preserve"> Gebrauch macht, wird die erforderliche Finanzierung seitens des Instituts bereitgestellt.</w:t>
            </w:r>
            <w:r w:rsidRPr="009F7D7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51740" w:rsidRPr="00CD692F" w14:paraId="70EEE1E3" w14:textId="77777777" w:rsidTr="00EA0E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FE4C24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E687F70" w14:textId="21908757" w:rsidR="00E51740" w:rsidRPr="00CD692F" w:rsidRDefault="00E51740" w:rsidP="00093176">
            <w:pPr>
              <w:rPr>
                <w:rFonts w:cs="Calibri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Wissenschaftliche(r) Betreuer(i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EDDE1B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757A108D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  <w:p w14:paraId="794CDAE0" w14:textId="49A75A0D" w:rsidR="00281ED4" w:rsidRPr="00281ED4" w:rsidRDefault="00281ED4" w:rsidP="00EA0E68">
            <w:pPr>
              <w:rPr>
                <w:rFonts w:cs="Calibri"/>
                <w:sz w:val="18"/>
                <w:szCs w:val="18"/>
              </w:rPr>
            </w:pPr>
            <w:r w:rsidRPr="00281ED4">
              <w:rPr>
                <w:rFonts w:cs="Calibri"/>
                <w:sz w:val="18"/>
                <w:szCs w:val="18"/>
              </w:rPr>
              <w:t>E-Mail: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BA3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03AC243A" w14:textId="77777777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7DF66789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  <w:tr w:rsidR="00E51740" w:rsidRPr="00CD692F" w14:paraId="351DC4F2" w14:textId="77777777" w:rsidTr="00EA0E68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5CA9B1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6B840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75DFF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</w:tc>
      </w:tr>
      <w:tr w:rsidR="00B30B9E" w:rsidRPr="00CD692F" w14:paraId="5BB8957B" w14:textId="77777777" w:rsidTr="00EA0E68"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A953F57" w14:textId="77777777" w:rsidR="00B30B9E" w:rsidRPr="008B21BF" w:rsidRDefault="00B30B9E" w:rsidP="00B30B9E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8B21BF">
              <w:rPr>
                <w:rFonts w:cs="Calibri"/>
                <w:b/>
                <w:i/>
                <w:sz w:val="20"/>
                <w:szCs w:val="20"/>
              </w:rPr>
              <w:t>Interne Vermerke der Projektkoordination</w:t>
            </w:r>
            <w:r w:rsidRPr="008B21BF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AABD7BC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1D801F44" w14:textId="77777777" w:rsid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  <w:p w14:paraId="573C309E" w14:textId="77777777" w:rsidR="00B30B9E" w:rsidRPr="008B21BF" w:rsidRDefault="00B30B9E" w:rsidP="00B30B9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645DE2">
              <w:rPr>
                <w:rFonts w:cs="Calibri"/>
                <w:b/>
                <w:i/>
                <w:sz w:val="20"/>
                <w:szCs w:val="20"/>
              </w:rPr>
              <w:t>Antrag Nr</w:t>
            </w:r>
            <w:r w:rsidRPr="00645DE2">
              <w:rPr>
                <w:rFonts w:cs="Calibri"/>
                <w:i/>
                <w:sz w:val="20"/>
                <w:szCs w:val="20"/>
              </w:rPr>
              <w:t>.___________________________</w:t>
            </w:r>
          </w:p>
          <w:p w14:paraId="149CBAD7" w14:textId="77777777" w:rsidR="00B30B9E" w:rsidRPr="00B30B9E" w:rsidRDefault="00B30B9E" w:rsidP="00B30B9E">
            <w:pPr>
              <w:rPr>
                <w:rFonts w:cs="Calibri"/>
                <w:sz w:val="20"/>
                <w:szCs w:val="20"/>
              </w:rPr>
            </w:pPr>
          </w:p>
        </w:tc>
      </w:tr>
      <w:tr w:rsidR="00E51740" w:rsidRPr="00CD692F" w14:paraId="5AE241C4" w14:textId="77777777" w:rsidTr="00EA0E68">
        <w:trPr>
          <w:trHeight w:val="717"/>
        </w:trPr>
        <w:tc>
          <w:tcPr>
            <w:tcW w:w="1020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8FC7A0C" w14:textId="169A9358" w:rsidR="00E51740" w:rsidRPr="00CD692F" w:rsidRDefault="00E909E5" w:rsidP="00EA0E68">
            <w:pPr>
              <w:rPr>
                <w:rFonts w:cs="Calibri"/>
                <w:sz w:val="8"/>
                <w:szCs w:val="8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Vorstand der </w:t>
            </w:r>
            <w:r w:rsidRPr="00E909E5">
              <w:rPr>
                <w:rFonts w:cs="Calibri"/>
                <w:b/>
                <w:sz w:val="20"/>
                <w:szCs w:val="20"/>
              </w:rPr>
              <w:t>Nachwuchsakademie Graduate and Professional Training Center Ulm (</w:t>
            </w:r>
            <w:proofErr w:type="spellStart"/>
            <w:r w:rsidRPr="00E909E5">
              <w:rPr>
                <w:rFonts w:cs="Calibri"/>
                <w:b/>
                <w:sz w:val="20"/>
                <w:szCs w:val="20"/>
              </w:rPr>
              <w:t>ProTrainU</w:t>
            </w:r>
            <w:proofErr w:type="spellEnd"/>
            <w:proofErr w:type="gramStart"/>
            <w:r w:rsidRPr="00E909E5">
              <w:rPr>
                <w:rFonts w:cs="Calibri"/>
                <w:b/>
                <w:sz w:val="20"/>
                <w:szCs w:val="20"/>
              </w:rPr>
              <w:t xml:space="preserve">) </w:t>
            </w:r>
            <w:r w:rsidR="00E51740" w:rsidRPr="00320485">
              <w:rPr>
                <w:rFonts w:cs="Calibri"/>
                <w:b/>
                <w:sz w:val="20"/>
                <w:szCs w:val="20"/>
              </w:rPr>
              <w:t>:</w:t>
            </w:r>
            <w:proofErr w:type="gramEnd"/>
          </w:p>
          <w:p w14:paraId="58E2C279" w14:textId="77777777" w:rsidR="00E51740" w:rsidRPr="00CD692F" w:rsidRDefault="006C55DC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-16084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d befürwortet</w:t>
            </w:r>
          </w:p>
          <w:p w14:paraId="0E4B8AEE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031D8051" w14:textId="77777777" w:rsidR="00E51740" w:rsidRPr="00CD692F" w:rsidRDefault="006C55DC" w:rsidP="00EA0E68">
            <w:pPr>
              <w:rPr>
                <w:rFonts w:cs="Calibri"/>
                <w:szCs w:val="20"/>
              </w:rPr>
            </w:pPr>
            <w:sdt>
              <w:sdtPr>
                <w:rPr>
                  <w:rFonts w:cs="Calibri"/>
                  <w:szCs w:val="20"/>
                </w:rPr>
                <w:id w:val="5662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740" w:rsidRPr="00CD692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E51740" w:rsidRPr="00CD692F">
              <w:rPr>
                <w:rFonts w:cs="Calibri"/>
                <w:szCs w:val="20"/>
              </w:rPr>
              <w:t xml:space="preserve"> </w:t>
            </w:r>
            <w:r w:rsidR="00E51740">
              <w:rPr>
                <w:rFonts w:cs="Calibri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>as beantragte Vorhaben wir</w:t>
            </w:r>
            <w:r w:rsidR="00E51740">
              <w:rPr>
                <w:rFonts w:cs="Calibri"/>
                <w:sz w:val="20"/>
                <w:szCs w:val="20"/>
              </w:rPr>
              <w:t>d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</w:t>
            </w:r>
            <w:r w:rsidR="00E51740" w:rsidRPr="00CD692F">
              <w:rPr>
                <w:rFonts w:cs="Calibri"/>
                <w:sz w:val="20"/>
                <w:szCs w:val="20"/>
                <w:u w:val="single"/>
              </w:rPr>
              <w:t>nicht</w:t>
            </w:r>
            <w:r w:rsidR="00E51740" w:rsidRPr="00CD692F">
              <w:rPr>
                <w:rFonts w:cs="Calibri"/>
                <w:sz w:val="20"/>
                <w:szCs w:val="20"/>
              </w:rPr>
              <w:t xml:space="preserve"> befürwortet</w:t>
            </w:r>
          </w:p>
          <w:p w14:paraId="1DD04B37" w14:textId="77777777" w:rsidR="00E51740" w:rsidRPr="00CD692F" w:rsidRDefault="00E51740" w:rsidP="00EA0E68">
            <w:pPr>
              <w:rPr>
                <w:rFonts w:cs="Calibri"/>
                <w:sz w:val="8"/>
                <w:szCs w:val="8"/>
              </w:rPr>
            </w:pPr>
          </w:p>
        </w:tc>
      </w:tr>
      <w:tr w:rsidR="00E51740" w:rsidRPr="00CD692F" w14:paraId="60A7FB97" w14:textId="77777777" w:rsidTr="00EA0E68">
        <w:trPr>
          <w:trHeight w:val="278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501E34E" w14:textId="77777777" w:rsidR="00E51740" w:rsidRPr="00320485" w:rsidRDefault="00E51740" w:rsidP="00EA0E68">
            <w:pPr>
              <w:rPr>
                <w:rFonts w:cs="Calibri"/>
                <w:sz w:val="8"/>
                <w:szCs w:val="8"/>
              </w:rPr>
            </w:pPr>
          </w:p>
          <w:p w14:paraId="2479FEC7" w14:textId="03C283B0" w:rsidR="00E51740" w:rsidRDefault="00E51740" w:rsidP="00EA0E6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CD692F">
              <w:rPr>
                <w:rFonts w:cs="Calibri"/>
                <w:sz w:val="20"/>
                <w:szCs w:val="20"/>
              </w:rPr>
              <w:t>ProTrainU</w:t>
            </w:r>
            <w:proofErr w:type="spellEnd"/>
          </w:p>
          <w:p w14:paraId="5842A5EB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054375B5" w14:textId="77777777" w:rsidR="00E51740" w:rsidRPr="00B10F0C" w:rsidRDefault="00E51740" w:rsidP="00EA0E6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08076312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1E705380" w14:textId="0FE3FDF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3891CAA9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75C700E6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A62ED" w14:textId="77777777" w:rsidR="00E51740" w:rsidRPr="00CD692F" w:rsidRDefault="00E51740" w:rsidP="00EA0E68">
            <w:pPr>
              <w:rPr>
                <w:rFonts w:cs="Calibri"/>
                <w:sz w:val="8"/>
                <w:szCs w:val="20"/>
              </w:rPr>
            </w:pPr>
          </w:p>
          <w:p w14:paraId="6832032C" w14:textId="4C189381" w:rsidR="00E51740" w:rsidRDefault="00E51740" w:rsidP="00EA0E68">
            <w:pPr>
              <w:rPr>
                <w:rFonts w:cs="Calibri"/>
                <w:sz w:val="20"/>
                <w:szCs w:val="20"/>
              </w:rPr>
            </w:pPr>
          </w:p>
          <w:p w14:paraId="65DF9B18" w14:textId="77777777" w:rsidR="00B30B9E" w:rsidRDefault="00B30B9E" w:rsidP="00EA0E68">
            <w:pPr>
              <w:rPr>
                <w:rFonts w:cs="Calibri"/>
                <w:sz w:val="20"/>
                <w:szCs w:val="20"/>
              </w:rPr>
            </w:pPr>
          </w:p>
          <w:p w14:paraId="527153C8" w14:textId="77777777" w:rsidR="00E51740" w:rsidRPr="00CD692F" w:rsidRDefault="00E51740" w:rsidP="00EA0E68">
            <w:pPr>
              <w:rPr>
                <w:rFonts w:cs="Calibri"/>
                <w:sz w:val="20"/>
                <w:szCs w:val="20"/>
              </w:rPr>
            </w:pPr>
            <w:r w:rsidRPr="00CD692F">
              <w:rPr>
                <w:rFonts w:cs="Calibri"/>
                <w:sz w:val="20"/>
                <w:szCs w:val="20"/>
              </w:rPr>
              <w:t>Unterschrift</w:t>
            </w:r>
          </w:p>
        </w:tc>
      </w:tr>
    </w:tbl>
    <w:p w14:paraId="6E97EB4A" w14:textId="77777777" w:rsidR="006C55DC" w:rsidRDefault="006C55DC" w:rsidP="003F5AB5">
      <w:pPr>
        <w:ind w:firstLine="4"/>
        <w:rPr>
          <w:rFonts w:cstheme="minorHAnsi"/>
          <w:sz w:val="32"/>
          <w:szCs w:val="32"/>
        </w:rPr>
      </w:pPr>
    </w:p>
    <w:p w14:paraId="3BD25622" w14:textId="200384FB" w:rsidR="003F5AB5" w:rsidRDefault="006C55DC" w:rsidP="006C55DC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bookmarkStart w:id="0" w:name="_GoBack"/>
      <w:bookmarkEnd w:id="0"/>
      <w:r w:rsidR="003F5AB5" w:rsidRPr="003440D1">
        <w:rPr>
          <w:rFonts w:cstheme="minorHAnsi"/>
          <w:sz w:val="32"/>
          <w:szCs w:val="32"/>
        </w:rPr>
        <w:lastRenderedPageBreak/>
        <w:t>Antragsformular</w:t>
      </w:r>
      <w:r w:rsidR="00C308F1">
        <w:rPr>
          <w:rFonts w:cstheme="minorHAnsi"/>
          <w:sz w:val="32"/>
          <w:szCs w:val="32"/>
        </w:rPr>
        <w:t xml:space="preserve"> </w:t>
      </w:r>
      <w:r w:rsidR="003F5AB5" w:rsidRPr="003A39FE">
        <w:rPr>
          <w:sz w:val="32"/>
          <w:szCs w:val="32"/>
        </w:rPr>
        <w:t>„Förderprogramm</w:t>
      </w:r>
      <w:r w:rsidR="001E64BE">
        <w:rPr>
          <w:sz w:val="32"/>
          <w:szCs w:val="32"/>
        </w:rPr>
        <w:t>e</w:t>
      </w:r>
      <w:r w:rsidR="003F5AB5" w:rsidRPr="003A39FE">
        <w:rPr>
          <w:sz w:val="32"/>
          <w:szCs w:val="32"/>
        </w:rPr>
        <w:t xml:space="preserve"> für </w:t>
      </w:r>
      <w:r w:rsidR="003F5AB5">
        <w:rPr>
          <w:sz w:val="32"/>
          <w:szCs w:val="32"/>
        </w:rPr>
        <w:t>W</w:t>
      </w:r>
      <w:r w:rsidR="003F5AB5" w:rsidRPr="003A39FE">
        <w:rPr>
          <w:sz w:val="32"/>
          <w:szCs w:val="32"/>
        </w:rPr>
        <w:t>issenschaftlerinnen“</w:t>
      </w:r>
    </w:p>
    <w:p w14:paraId="0F3F2794" w14:textId="53C4A428" w:rsidR="003F5AB5" w:rsidRPr="00A40EA9" w:rsidRDefault="008C6F70" w:rsidP="003F5AB5">
      <w:pPr>
        <w:rPr>
          <w:sz w:val="24"/>
          <w:szCs w:val="32"/>
        </w:rPr>
      </w:pPr>
      <w:r w:rsidRPr="008C6F70">
        <w:rPr>
          <w:b/>
          <w:sz w:val="32"/>
          <w:szCs w:val="32"/>
        </w:rPr>
        <w:t xml:space="preserve">Projektanschubfinanzierung </w:t>
      </w:r>
      <w:r w:rsidR="00C308F1">
        <w:rPr>
          <w:b/>
          <w:sz w:val="32"/>
          <w:szCs w:val="32"/>
        </w:rPr>
        <w:br/>
      </w:r>
      <w:r w:rsidRPr="008C6F70">
        <w:rPr>
          <w:b/>
          <w:sz w:val="32"/>
          <w:szCs w:val="32"/>
        </w:rPr>
        <w:t>(für Hilfskräfte, Sachmittel, Probandenvergütungen)</w:t>
      </w:r>
    </w:p>
    <w:p w14:paraId="04DE0859" w14:textId="2D09B7E4" w:rsidR="003F5AB5" w:rsidRPr="00A40EA9" w:rsidRDefault="003F5AB5" w:rsidP="003F5AB5">
      <w:pPr>
        <w:rPr>
          <w:rFonts w:cstheme="minorHAnsi"/>
          <w:sz w:val="24"/>
          <w:szCs w:val="24"/>
        </w:rPr>
      </w:pPr>
      <w:r w:rsidRPr="00A40EA9">
        <w:rPr>
          <w:rFonts w:cstheme="minorHAnsi"/>
          <w:sz w:val="24"/>
          <w:szCs w:val="24"/>
        </w:rPr>
        <w:t xml:space="preserve">Eine </w:t>
      </w:r>
      <w:r w:rsidR="006F01BD">
        <w:rPr>
          <w:rFonts w:cstheme="minorHAnsi"/>
          <w:sz w:val="24"/>
          <w:szCs w:val="24"/>
        </w:rPr>
        <w:t>Gleichstellungsm</w:t>
      </w:r>
      <w:r w:rsidRPr="00A40EA9">
        <w:rPr>
          <w:rFonts w:cstheme="minorHAnsi"/>
          <w:sz w:val="24"/>
          <w:szCs w:val="24"/>
        </w:rPr>
        <w:t xml:space="preserve">aßnahme </w:t>
      </w:r>
      <w:r w:rsidR="006F01BD">
        <w:rPr>
          <w:rFonts w:cstheme="minorHAnsi"/>
          <w:sz w:val="24"/>
          <w:szCs w:val="24"/>
        </w:rPr>
        <w:t>der Universität Ulm</w:t>
      </w:r>
    </w:p>
    <w:p w14:paraId="3BAD9E45" w14:textId="77777777" w:rsidR="003F5AB5" w:rsidRPr="00166825" w:rsidRDefault="003F5AB5" w:rsidP="003F5AB5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D50C2" w:rsidRPr="00A7342C" w14:paraId="42F0012B" w14:textId="77777777" w:rsidTr="001D50C2"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348413" w14:textId="77777777" w:rsidR="001D50C2" w:rsidRPr="001F5136" w:rsidRDefault="001D50C2" w:rsidP="001D50C2">
            <w:pPr>
              <w:rPr>
                <w:rFonts w:cstheme="minorHAnsi"/>
                <w:sz w:val="8"/>
                <w:szCs w:val="20"/>
              </w:rPr>
            </w:pPr>
          </w:p>
          <w:p w14:paraId="564AB620" w14:textId="1DBBB7AD" w:rsidR="001D50C2" w:rsidRPr="005E09ED" w:rsidRDefault="001D50C2" w:rsidP="001D50C2">
            <w:pPr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der Antragstellerin</w:t>
            </w:r>
            <w:r w:rsidRPr="00A7342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7402C554" w14:textId="77777777" w:rsidR="001D50C2" w:rsidRPr="001F5136" w:rsidRDefault="001D50C2" w:rsidP="001D50C2">
            <w:pPr>
              <w:rPr>
                <w:rFonts w:cstheme="minorHAnsi"/>
                <w:sz w:val="8"/>
                <w:szCs w:val="20"/>
              </w:rPr>
            </w:pPr>
          </w:p>
          <w:p w14:paraId="29591BE2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08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C23B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movendi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7887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Postdoktorandin</w:t>
            </w: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172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Habilitandin</w:t>
            </w:r>
          </w:p>
          <w:p w14:paraId="5A8F6406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378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0C23B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bilitierte Wissenschaftlerin</w:t>
            </w:r>
          </w:p>
          <w:p w14:paraId="49FD197D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it: </w:t>
            </w:r>
            <w:r w:rsidRPr="000C23BD">
              <w:rPr>
                <w:rFonts w:cstheme="minorHAnsi"/>
                <w:sz w:val="20"/>
                <w:szCs w:val="20"/>
              </w:rPr>
              <w:t>__</w:t>
            </w:r>
            <w:proofErr w:type="gramStart"/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</w:t>
            </w:r>
            <w:proofErr w:type="gramEnd"/>
            <w:r w:rsidRPr="000C23BD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0C23BD">
              <w:rPr>
                <w:rFonts w:cstheme="minorHAnsi"/>
                <w:sz w:val="20"/>
                <w:szCs w:val="20"/>
              </w:rPr>
              <w:t>.____</w:t>
            </w:r>
            <w:r>
              <w:rPr>
                <w:rFonts w:cstheme="minorHAnsi"/>
                <w:sz w:val="20"/>
                <w:szCs w:val="20"/>
              </w:rPr>
              <w:t>__</w:t>
            </w:r>
          </w:p>
          <w:p w14:paraId="0DC7AC0D" w14:textId="77777777" w:rsidR="001D50C2" w:rsidRDefault="001D50C2" w:rsidP="001D50C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2027D1" w14:textId="288B008D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20F2">
              <w:rPr>
                <w:rFonts w:cstheme="minorHAnsi"/>
                <w:b/>
                <w:sz w:val="20"/>
                <w:szCs w:val="20"/>
              </w:rPr>
              <w:t>Beschäftigungsverhältnis</w:t>
            </w:r>
            <w:r>
              <w:rPr>
                <w:rFonts w:cstheme="minorHAnsi"/>
                <w:sz w:val="20"/>
                <w:szCs w:val="20"/>
              </w:rPr>
              <w:t xml:space="preserve"> mi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Ulm</w:t>
            </w:r>
            <w:proofErr w:type="spellEnd"/>
            <w:r>
              <w:rPr>
                <w:rFonts w:cstheme="minorHAnsi"/>
                <w:sz w:val="20"/>
                <w:szCs w:val="20"/>
              </w:rPr>
              <w:br/>
              <w:t xml:space="preserve">b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voraussichtl</w:t>
            </w:r>
            <w:proofErr w:type="spellEnd"/>
            <w:r>
              <w:rPr>
                <w:rFonts w:cstheme="minorHAnsi"/>
                <w:sz w:val="20"/>
                <w:szCs w:val="20"/>
              </w:rPr>
              <w:t>. _______________________</w:t>
            </w:r>
          </w:p>
          <w:p w14:paraId="2CA46680" w14:textId="77777777" w:rsidR="001D50C2" w:rsidRPr="00D63B4A" w:rsidRDefault="001D50C2" w:rsidP="001D50C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</w:t>
            </w:r>
            <w:r w:rsidRPr="00D63B4A">
              <w:rPr>
                <w:rFonts w:cstheme="minorHAnsi"/>
                <w:i/>
                <w:sz w:val="20"/>
                <w:szCs w:val="20"/>
              </w:rPr>
              <w:t>akt</w:t>
            </w:r>
            <w:r>
              <w:rPr>
                <w:rFonts w:cstheme="minorHAnsi"/>
                <w:i/>
                <w:sz w:val="20"/>
                <w:szCs w:val="20"/>
              </w:rPr>
              <w:t>uelles</w:t>
            </w:r>
            <w:r w:rsidRPr="00D63B4A">
              <w:rPr>
                <w:rFonts w:cstheme="minorHAnsi"/>
                <w:i/>
                <w:sz w:val="20"/>
                <w:szCs w:val="20"/>
              </w:rPr>
              <w:t xml:space="preserve"> Vertragsende)</w:t>
            </w:r>
          </w:p>
          <w:p w14:paraId="39FD13B8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er:</w:t>
            </w:r>
          </w:p>
          <w:p w14:paraId="3CEA3DCE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60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D20F2">
              <w:rPr>
                <w:rFonts w:cstheme="minorHAnsi"/>
                <w:b/>
                <w:sz w:val="20"/>
                <w:szCs w:val="20"/>
              </w:rPr>
              <w:t>Stipendium</w:t>
            </w:r>
            <w:r>
              <w:rPr>
                <w:rFonts w:cstheme="minorHAnsi"/>
                <w:sz w:val="20"/>
                <w:szCs w:val="20"/>
              </w:rPr>
              <w:t xml:space="preserve"> __________________________________________</w:t>
            </w:r>
          </w:p>
          <w:p w14:paraId="0151D803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  <w:t>(Stipendiengeber)</w:t>
            </w:r>
          </w:p>
          <w:p w14:paraId="3BD8AC34" w14:textId="77777777" w:rsidR="001D50C2" w:rsidRDefault="001D50C2" w:rsidP="001D50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voraussichtl</w:t>
            </w:r>
            <w:proofErr w:type="spellEnd"/>
            <w:r>
              <w:rPr>
                <w:rFonts w:cstheme="minorHAnsi"/>
                <w:sz w:val="20"/>
                <w:szCs w:val="20"/>
              </w:rPr>
              <w:t>. _______________________</w:t>
            </w:r>
          </w:p>
          <w:p w14:paraId="02531AD1" w14:textId="77777777" w:rsidR="001D50C2" w:rsidRPr="008D20F2" w:rsidRDefault="001D50C2" w:rsidP="001D50C2">
            <w:pPr>
              <w:rPr>
                <w:rFonts w:cstheme="minorHAnsi"/>
                <w:vanish/>
                <w:sz w:val="20"/>
                <w:szCs w:val="20"/>
                <w:specVanish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Pr="00D63B4A">
              <w:rPr>
                <w:rFonts w:cstheme="minorHAnsi"/>
                <w:i/>
                <w:sz w:val="20"/>
                <w:szCs w:val="20"/>
              </w:rPr>
              <w:t>(akt</w:t>
            </w:r>
            <w:r>
              <w:rPr>
                <w:rFonts w:cstheme="minorHAnsi"/>
                <w:i/>
                <w:sz w:val="20"/>
                <w:szCs w:val="20"/>
              </w:rPr>
              <w:t>uelles</w:t>
            </w:r>
            <w:r w:rsidRPr="00D63B4A">
              <w:rPr>
                <w:rFonts w:cstheme="minorHAnsi"/>
                <w:i/>
                <w:sz w:val="20"/>
                <w:szCs w:val="20"/>
              </w:rPr>
              <w:t xml:space="preserve"> Bewilligungsende)</w:t>
            </w:r>
          </w:p>
          <w:p w14:paraId="10D127C9" w14:textId="77777777" w:rsidR="001D50C2" w:rsidRPr="00A7342C" w:rsidRDefault="001D50C2" w:rsidP="001D50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F31A5" w:rsidRPr="00EF31A5" w14:paraId="18AFF496" w14:textId="77777777" w:rsidTr="001D50C2">
        <w:trPr>
          <w:trHeight w:val="983"/>
        </w:trPr>
        <w:tc>
          <w:tcPr>
            <w:tcW w:w="2689" w:type="dxa"/>
          </w:tcPr>
          <w:p w14:paraId="269ED3D2" w14:textId="77777777" w:rsidR="00FE6D0C" w:rsidRPr="00EF31A5" w:rsidRDefault="00FE6D0C" w:rsidP="009454B1">
            <w:pPr>
              <w:rPr>
                <w:rFonts w:cstheme="minorHAnsi"/>
                <w:sz w:val="8"/>
                <w:szCs w:val="20"/>
              </w:rPr>
            </w:pPr>
          </w:p>
          <w:p w14:paraId="3630F84E" w14:textId="134705E3" w:rsidR="00FE6D0C" w:rsidRPr="00EF31A5" w:rsidRDefault="00FE6D0C" w:rsidP="00DA72EB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Ich beantrage die</w:t>
            </w:r>
            <w:r w:rsidR="00166825">
              <w:rPr>
                <w:rFonts w:cstheme="minorHAnsi"/>
                <w:sz w:val="20"/>
                <w:szCs w:val="20"/>
              </w:rPr>
              <w:t>se</w:t>
            </w:r>
            <w:r w:rsidRPr="00EF31A5">
              <w:rPr>
                <w:rFonts w:cstheme="minorHAnsi"/>
                <w:sz w:val="20"/>
                <w:szCs w:val="20"/>
              </w:rPr>
              <w:t xml:space="preserve"> Förder</w:t>
            </w:r>
            <w:r w:rsidR="00DA72EB">
              <w:rPr>
                <w:rFonts w:cstheme="minorHAnsi"/>
                <w:sz w:val="20"/>
                <w:szCs w:val="20"/>
              </w:rPr>
              <w:t>maßnahme(n)</w:t>
            </w:r>
            <w:r w:rsidR="00E10E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3" w:type="dxa"/>
          </w:tcPr>
          <w:p w14:paraId="0FB29A16" w14:textId="77777777" w:rsidR="00FE6D0C" w:rsidRPr="00EF31A5" w:rsidRDefault="00FE6D0C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51CDF7FC" w14:textId="56BAC12A" w:rsidR="00FE6D0C" w:rsidRPr="00EF31A5" w:rsidRDefault="00FE6D0C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 xml:space="preserve">Art der </w:t>
            </w:r>
            <w:r w:rsidR="00E10E68">
              <w:rPr>
                <w:rFonts w:cstheme="minorHAnsi"/>
                <w:b/>
                <w:sz w:val="20"/>
                <w:szCs w:val="20"/>
              </w:rPr>
              <w:t>Förderung</w:t>
            </w:r>
            <w:r w:rsidRPr="00EF31A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5AF6F03" w14:textId="77777777" w:rsidR="00FE6D0C" w:rsidRPr="00EF31A5" w:rsidRDefault="00FE6D0C" w:rsidP="009454B1">
            <w:pPr>
              <w:rPr>
                <w:rFonts w:cstheme="minorHAnsi"/>
                <w:sz w:val="12"/>
                <w:szCs w:val="20"/>
              </w:rPr>
            </w:pPr>
          </w:p>
          <w:p w14:paraId="1642B895" w14:textId="0F53034A" w:rsidR="00FE6D0C" w:rsidRPr="00EF31A5" w:rsidRDefault="006C55DC" w:rsidP="00C308F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69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Hilfskraft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87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Sachmittel</w:t>
            </w:r>
            <w:r w:rsidR="00C308F1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89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0C" w:rsidRPr="00EF31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6D0C" w:rsidRPr="00EF31A5">
              <w:rPr>
                <w:rFonts w:cstheme="minorHAnsi"/>
                <w:sz w:val="20"/>
                <w:szCs w:val="20"/>
              </w:rPr>
              <w:t xml:space="preserve"> </w:t>
            </w:r>
            <w:r w:rsidR="00FE6D0C" w:rsidRPr="00E10E68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</w:tc>
      </w:tr>
      <w:tr w:rsidR="000C23BD" w:rsidRPr="00A7342C" w14:paraId="56A26851" w14:textId="77777777" w:rsidTr="001D50C2">
        <w:tc>
          <w:tcPr>
            <w:tcW w:w="2689" w:type="dxa"/>
            <w:shd w:val="clear" w:color="auto" w:fill="FFFFFF" w:themeFill="background1"/>
          </w:tcPr>
          <w:p w14:paraId="66C3D67D" w14:textId="57622CCD" w:rsidR="00293D33" w:rsidRP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6CFF29D9" w14:textId="3B9FA17E" w:rsidR="000C23BD" w:rsidRDefault="006339C0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Förderung für die Beschäftigung einer</w:t>
            </w:r>
            <w:r w:rsidR="00605E2A">
              <w:rPr>
                <w:rFonts w:cstheme="minorHAnsi"/>
                <w:sz w:val="20"/>
                <w:szCs w:val="20"/>
              </w:rPr>
              <w:t xml:space="preserve">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Hilfskraft</w:t>
            </w:r>
            <w:r w:rsidR="00605E2A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13F569E3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DFA7F08" w14:textId="77777777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</w:p>
          <w:p w14:paraId="16C9870F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C4F16F3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1130539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06030C71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3E00FCF4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46F4F56E" w14:textId="77777777" w:rsidR="00E10E68" w:rsidRDefault="00E10E68" w:rsidP="00BA5E01">
            <w:pPr>
              <w:rPr>
                <w:rFonts w:cstheme="minorHAnsi"/>
                <w:sz w:val="20"/>
                <w:szCs w:val="20"/>
              </w:rPr>
            </w:pPr>
          </w:p>
          <w:p w14:paraId="623DCBFC" w14:textId="74EA6F23" w:rsidR="003C6391" w:rsidRDefault="003C6391" w:rsidP="00BA5E01">
            <w:pPr>
              <w:rPr>
                <w:rFonts w:cstheme="minorHAnsi"/>
                <w:sz w:val="20"/>
                <w:szCs w:val="20"/>
              </w:rPr>
            </w:pPr>
          </w:p>
          <w:p w14:paraId="60B687CD" w14:textId="5584A780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5D1AC625" w14:textId="673061D0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462569BD" w14:textId="24565732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1F5BE358" w14:textId="232D7A11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22B0A283" w14:textId="6D57483D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487B4565" w14:textId="72ACF4E9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703C888D" w14:textId="77777777" w:rsidR="009D685D" w:rsidRDefault="009D685D" w:rsidP="00BA5E01">
            <w:pPr>
              <w:rPr>
                <w:rFonts w:cstheme="minorHAnsi"/>
                <w:sz w:val="20"/>
                <w:szCs w:val="20"/>
              </w:rPr>
            </w:pPr>
          </w:p>
          <w:p w14:paraId="19DB75BA" w14:textId="591E86E0" w:rsidR="00655E57" w:rsidRDefault="00655E57" w:rsidP="00BA5E01">
            <w:pPr>
              <w:rPr>
                <w:rFonts w:cstheme="minorHAnsi"/>
                <w:sz w:val="20"/>
                <w:szCs w:val="20"/>
              </w:rPr>
            </w:pPr>
            <w:r w:rsidRPr="005E1811">
              <w:rPr>
                <w:rFonts w:cstheme="minorHAnsi"/>
                <w:b/>
                <w:sz w:val="20"/>
                <w:szCs w:val="20"/>
              </w:rPr>
              <w:t>Kostenkalkulation</w:t>
            </w:r>
            <w:r>
              <w:rPr>
                <w:rFonts w:cstheme="minorHAnsi"/>
                <w:sz w:val="20"/>
                <w:szCs w:val="20"/>
              </w:rPr>
              <w:t xml:space="preserve"> siehe</w:t>
            </w:r>
          </w:p>
          <w:p w14:paraId="707F1C00" w14:textId="3C2209A2" w:rsidR="005B4B5A" w:rsidRPr="009D685D" w:rsidRDefault="006C55DC" w:rsidP="009F26A0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10" w:history="1">
              <w:r w:rsidR="00281ED4" w:rsidRPr="00D73084">
                <w:rPr>
                  <w:rStyle w:val="Hyperlink"/>
                  <w:rFonts w:cstheme="minorHAnsi"/>
                  <w:sz w:val="16"/>
                  <w:szCs w:val="16"/>
                </w:rPr>
                <w:t>https://www.uni-ulm.de/einrichtungen/zuv/dezernat-3/abt-iii-1-personalservice/hilfskraefte/kosten-2022-2023/</w:t>
              </w:r>
            </w:hyperlink>
          </w:p>
          <w:p w14:paraId="020871F9" w14:textId="2B30017F" w:rsidR="00DA72EB" w:rsidRPr="005E1811" w:rsidRDefault="00DA72EB" w:rsidP="00DA7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19091AE7" w14:textId="77777777" w:rsidR="00293D33" w:rsidRP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D59C14D" w14:textId="12354AE5" w:rsidR="000C23BD" w:rsidRDefault="00293D33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lfskraft</w:t>
            </w:r>
          </w:p>
          <w:p w14:paraId="7FA12063" w14:textId="77777777" w:rsidR="007968A4" w:rsidRDefault="007968A4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1663A8" w14:textId="72357C6F" w:rsidR="00655E57" w:rsidRDefault="006C55DC" w:rsidP="00BA5E0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7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 w:rsidRPr="000C23B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81591D" w:rsidRPr="005E1811">
              <w:rPr>
                <w:rFonts w:cstheme="minorHAnsi"/>
                <w:b/>
                <w:sz w:val="20"/>
                <w:szCs w:val="20"/>
              </w:rPr>
              <w:t>S</w:t>
            </w:r>
            <w:r w:rsidR="00655E57">
              <w:rPr>
                <w:rFonts w:cstheme="minorHAnsi"/>
                <w:b/>
                <w:sz w:val="20"/>
                <w:szCs w:val="20"/>
              </w:rPr>
              <w:t>tudentisch</w:t>
            </w:r>
            <w:r w:rsidR="007968A4">
              <w:rPr>
                <w:rFonts w:cstheme="minorHAnsi"/>
                <w:b/>
                <w:sz w:val="20"/>
                <w:szCs w:val="20"/>
              </w:rPr>
              <w:tab/>
            </w:r>
            <w:r w:rsidR="00537F9E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23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9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91D">
              <w:rPr>
                <w:rFonts w:cstheme="minorHAnsi"/>
                <w:sz w:val="20"/>
                <w:szCs w:val="20"/>
              </w:rPr>
              <w:t xml:space="preserve"> </w:t>
            </w:r>
            <w:r w:rsidR="00655E57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Bachelo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C9861BE" w14:textId="0C30FF9B" w:rsidR="0081591D" w:rsidRDefault="0081591D" w:rsidP="00BA5E01">
            <w:pPr>
              <w:rPr>
                <w:rFonts w:cstheme="minorHAnsi"/>
                <w:b/>
                <w:sz w:val="20"/>
                <w:szCs w:val="20"/>
              </w:rPr>
            </w:pPr>
            <w:r w:rsidRPr="00537F9E">
              <w:rPr>
                <w:rFonts w:cstheme="minorHAnsi"/>
                <w:sz w:val="20"/>
                <w:szCs w:val="20"/>
              </w:rPr>
              <w:t xml:space="preserve">     (ohne Abschluss)</w:t>
            </w:r>
            <w:r w:rsidR="00537F9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000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9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7F9E">
              <w:rPr>
                <w:rFonts w:cstheme="minorHAnsi"/>
                <w:sz w:val="20"/>
                <w:szCs w:val="20"/>
              </w:rPr>
              <w:t xml:space="preserve"> </w:t>
            </w:r>
            <w:r w:rsidR="00537F9E">
              <w:rPr>
                <w:rFonts w:cstheme="minorHAnsi"/>
                <w:b/>
                <w:sz w:val="20"/>
                <w:szCs w:val="20"/>
              </w:rPr>
              <w:t>Wissenschaftlich</w:t>
            </w:r>
            <w:r w:rsidR="00DA72EB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537F9E">
              <w:rPr>
                <w:rFonts w:cstheme="minorHAnsi"/>
                <w:b/>
                <w:sz w:val="20"/>
                <w:szCs w:val="20"/>
              </w:rPr>
              <w:t>mit Diplom/Master</w:t>
            </w:r>
            <w:r w:rsidR="00DA72E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60334DD" w14:textId="77777777" w:rsidR="006339C0" w:rsidRDefault="006339C0" w:rsidP="00BA5E01">
            <w:pPr>
              <w:rPr>
                <w:rFonts w:cstheme="minorHAnsi"/>
                <w:sz w:val="20"/>
                <w:szCs w:val="20"/>
              </w:rPr>
            </w:pPr>
          </w:p>
          <w:p w14:paraId="448A68D1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7945BE8" w14:textId="35C1994C" w:rsidR="007E5A61" w:rsidRDefault="007E5A61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E10E68">
              <w:rPr>
                <w:rFonts w:cstheme="minorHAnsi"/>
                <w:sz w:val="20"/>
                <w:szCs w:val="20"/>
              </w:rPr>
              <w:t xml:space="preserve"> (falls bekannt)</w:t>
            </w:r>
            <w:r w:rsidR="00F835C2">
              <w:rPr>
                <w:rFonts w:cstheme="minorHAnsi"/>
                <w:sz w:val="20"/>
                <w:szCs w:val="20"/>
              </w:rPr>
              <w:t>:</w:t>
            </w:r>
          </w:p>
          <w:p w14:paraId="17E69EE0" w14:textId="77777777" w:rsidR="007B2A12" w:rsidRDefault="007B2A12" w:rsidP="00BA5E01">
            <w:pPr>
              <w:rPr>
                <w:rFonts w:cstheme="minorHAnsi"/>
                <w:sz w:val="20"/>
                <w:szCs w:val="20"/>
              </w:rPr>
            </w:pPr>
          </w:p>
          <w:p w14:paraId="4BAA6B88" w14:textId="65520DC1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 xml:space="preserve">Dauer der Beschäftigung: </w:t>
            </w:r>
            <w:r w:rsidR="00293D33">
              <w:rPr>
                <w:rFonts w:cstheme="minorHAnsi"/>
                <w:sz w:val="20"/>
                <w:szCs w:val="20"/>
              </w:rPr>
              <w:t>von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__</w:t>
            </w:r>
            <w:proofErr w:type="gramStart"/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</w:t>
            </w:r>
            <w:proofErr w:type="gramEnd"/>
            <w:r w:rsidR="00293D33" w:rsidRPr="000C23BD">
              <w:rPr>
                <w:rFonts w:cstheme="minorHAnsi"/>
                <w:sz w:val="20"/>
                <w:szCs w:val="20"/>
              </w:rPr>
              <w:t>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  <w:r w:rsidR="00293D33" w:rsidRPr="000C23BD">
              <w:rPr>
                <w:rFonts w:cstheme="minorHAnsi"/>
                <w:sz w:val="20"/>
                <w:szCs w:val="20"/>
              </w:rPr>
              <w:t xml:space="preserve"> bis 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</w:t>
            </w:r>
            <w:r w:rsidR="00293D33">
              <w:rPr>
                <w:rFonts w:cstheme="minorHAnsi"/>
                <w:sz w:val="20"/>
                <w:szCs w:val="20"/>
              </w:rPr>
              <w:t>_</w:t>
            </w:r>
            <w:r w:rsidR="00293D33" w:rsidRPr="000C23BD">
              <w:rPr>
                <w:rFonts w:cstheme="minorHAnsi"/>
                <w:sz w:val="20"/>
                <w:szCs w:val="20"/>
              </w:rPr>
              <w:t>.____</w:t>
            </w:r>
            <w:r w:rsidR="00293D33">
              <w:rPr>
                <w:rFonts w:cstheme="minorHAnsi"/>
                <w:sz w:val="20"/>
                <w:szCs w:val="20"/>
              </w:rPr>
              <w:t>__</w:t>
            </w:r>
          </w:p>
          <w:p w14:paraId="63EC2B54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76471712" w14:textId="52D6FB24" w:rsidR="00605E2A" w:rsidRPr="000C23BD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zahl der Beschäftigungsstunden pro </w:t>
            </w:r>
            <w:r w:rsidR="00293D33">
              <w:rPr>
                <w:rFonts w:cstheme="minorHAnsi"/>
                <w:sz w:val="20"/>
                <w:szCs w:val="20"/>
              </w:rPr>
              <w:t>Mona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4CFA6A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442F6523" w14:textId="0AE6CC8A" w:rsid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5B4B5A">
              <w:rPr>
                <w:rFonts w:cstheme="minorHAnsi"/>
                <w:sz w:val="20"/>
                <w:szCs w:val="20"/>
              </w:rPr>
              <w:t>Kosten</w:t>
            </w:r>
            <w:r w:rsidR="007968A4" w:rsidRPr="005B4B5A">
              <w:rPr>
                <w:rFonts w:cstheme="minorHAnsi"/>
                <w:sz w:val="20"/>
                <w:szCs w:val="20"/>
              </w:rPr>
              <w:t xml:space="preserve"> gesamt</w:t>
            </w:r>
            <w:r w:rsidRPr="005B4B5A">
              <w:rPr>
                <w:rFonts w:cstheme="minorHAnsi"/>
                <w:sz w:val="20"/>
                <w:szCs w:val="20"/>
              </w:rPr>
              <w:t>:</w:t>
            </w:r>
          </w:p>
          <w:p w14:paraId="6947C522" w14:textId="77777777" w:rsid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B61D2E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016285E4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BB73BD1" w14:textId="4B41DE97" w:rsidR="000C23BD" w:rsidRPr="000C23BD" w:rsidRDefault="001553A4" w:rsidP="00BA5E01">
            <w:pPr>
              <w:rPr>
                <w:rFonts w:cstheme="minorHAnsi"/>
                <w:sz w:val="20"/>
                <w:szCs w:val="20"/>
              </w:rPr>
            </w:pPr>
            <w:r w:rsidRPr="00E10E68">
              <w:rPr>
                <w:rFonts w:cstheme="minorHAnsi"/>
                <w:sz w:val="20"/>
                <w:szCs w:val="20"/>
              </w:rPr>
              <w:t>Begründung</w:t>
            </w:r>
            <w:r w:rsidR="00E10E68" w:rsidRPr="00E10E68">
              <w:rPr>
                <w:rFonts w:cstheme="minorHAnsi"/>
                <w:sz w:val="20"/>
                <w:szCs w:val="20"/>
              </w:rPr>
              <w:t>/Tätigkeitsbeschreibung:</w:t>
            </w:r>
          </w:p>
          <w:p w14:paraId="7F7E9F68" w14:textId="77777777" w:rsidR="000C23BD" w:rsidRPr="00605E2A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B803645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3B664B3A" w14:textId="77777777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5E3D03C9" w14:textId="5E76E61C" w:rsidR="005B4B5A" w:rsidRDefault="005B4B5A" w:rsidP="00BA5E01">
            <w:pPr>
              <w:rPr>
                <w:rFonts w:cstheme="minorHAnsi"/>
                <w:sz w:val="20"/>
                <w:szCs w:val="20"/>
              </w:rPr>
            </w:pPr>
          </w:p>
          <w:p w14:paraId="1266991D" w14:textId="77777777" w:rsidR="00B30B9E" w:rsidRDefault="00B30B9E" w:rsidP="00BA5E01">
            <w:pPr>
              <w:rPr>
                <w:rFonts w:cstheme="minorHAnsi"/>
                <w:sz w:val="20"/>
                <w:szCs w:val="20"/>
              </w:rPr>
            </w:pPr>
          </w:p>
          <w:p w14:paraId="62276465" w14:textId="77777777" w:rsid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1C437074" w14:textId="77777777" w:rsidR="003C6391" w:rsidRPr="003C6391" w:rsidRDefault="003C6391" w:rsidP="00BA5E01">
            <w:pPr>
              <w:rPr>
                <w:rFonts w:cstheme="minorHAnsi"/>
                <w:sz w:val="8"/>
                <w:szCs w:val="8"/>
              </w:rPr>
            </w:pPr>
          </w:p>
          <w:p w14:paraId="2F6361A2" w14:textId="050CB851" w:rsidR="00F929BC" w:rsidRDefault="006C55DC" w:rsidP="003C6391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03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A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B4B5A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5B4B5A">
              <w:rPr>
                <w:rFonts w:cstheme="minorHAnsi"/>
                <w:sz w:val="20"/>
                <w:szCs w:val="20"/>
              </w:rPr>
              <w:t>Kostenkalkulation anhand aktuell gültiger Sätze er</w:t>
            </w:r>
            <w:r w:rsidR="0095631E">
              <w:rPr>
                <w:rFonts w:cstheme="minorHAnsi"/>
                <w:sz w:val="20"/>
                <w:szCs w:val="20"/>
              </w:rPr>
              <w:t>stellt</w:t>
            </w:r>
          </w:p>
          <w:p w14:paraId="434C0681" w14:textId="4D0FEE76" w:rsidR="00F929BC" w:rsidRPr="00A7342C" w:rsidRDefault="00F929BC" w:rsidP="003C63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3BD" w:rsidRPr="00A7342C" w14:paraId="6B163BDF" w14:textId="77777777" w:rsidTr="001D50C2">
        <w:tc>
          <w:tcPr>
            <w:tcW w:w="2689" w:type="dxa"/>
            <w:shd w:val="clear" w:color="auto" w:fill="FFFFFF" w:themeFill="background1"/>
          </w:tcPr>
          <w:p w14:paraId="2F88C305" w14:textId="77777777" w:rsidR="00293D33" w:rsidRDefault="00293D33" w:rsidP="00BA5E01">
            <w:pPr>
              <w:rPr>
                <w:rFonts w:cstheme="minorHAnsi"/>
                <w:sz w:val="8"/>
                <w:szCs w:val="20"/>
              </w:rPr>
            </w:pPr>
          </w:p>
          <w:p w14:paraId="1EF14F28" w14:textId="77777777" w:rsidR="000C23BD" w:rsidRDefault="006339C0" w:rsidP="00633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605E2A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605E2A" w:rsidRPr="00B30B9E">
              <w:rPr>
                <w:rFonts w:cstheme="minorHAnsi"/>
                <w:b/>
                <w:sz w:val="20"/>
                <w:szCs w:val="20"/>
              </w:rPr>
              <w:t>Förderung von Sachmitteln</w:t>
            </w:r>
            <w:r w:rsidR="00605E2A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2A767ABD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1E4F69E5" w14:textId="77777777" w:rsidR="00F34C98" w:rsidRDefault="00F34C98" w:rsidP="006339C0">
            <w:pPr>
              <w:rPr>
                <w:rFonts w:cstheme="minorHAnsi"/>
                <w:sz w:val="20"/>
                <w:szCs w:val="20"/>
              </w:rPr>
            </w:pPr>
          </w:p>
          <w:p w14:paraId="0FE4F5E1" w14:textId="77777777" w:rsidR="00A159AA" w:rsidRDefault="00A159AA" w:rsidP="006339C0">
            <w:pPr>
              <w:rPr>
                <w:rFonts w:cstheme="minorHAnsi"/>
                <w:sz w:val="20"/>
                <w:szCs w:val="20"/>
              </w:rPr>
            </w:pPr>
          </w:p>
          <w:p w14:paraId="2CAE5742" w14:textId="23B8C16D" w:rsidR="00F34C98" w:rsidRPr="00A7342C" w:rsidRDefault="00F34C98" w:rsidP="00C70624">
            <w:pPr>
              <w:rPr>
                <w:rFonts w:cstheme="minorHAnsi"/>
                <w:sz w:val="20"/>
                <w:szCs w:val="20"/>
              </w:rPr>
            </w:pPr>
            <w:r w:rsidRPr="00C70624">
              <w:rPr>
                <w:rFonts w:cstheme="minorHAnsi"/>
                <w:sz w:val="20"/>
                <w:szCs w:val="20"/>
              </w:rPr>
              <w:t>Tabellarische Auflistung der Einzelposten inkl. realistischer Kostenschätzung</w:t>
            </w:r>
          </w:p>
        </w:tc>
        <w:tc>
          <w:tcPr>
            <w:tcW w:w="6373" w:type="dxa"/>
            <w:shd w:val="clear" w:color="auto" w:fill="FFFFFF" w:themeFill="background1"/>
          </w:tcPr>
          <w:p w14:paraId="37563A8C" w14:textId="77777777" w:rsidR="00293D33" w:rsidRDefault="00293D33" w:rsidP="00BA5E01">
            <w:pPr>
              <w:rPr>
                <w:rFonts w:cstheme="minorHAnsi"/>
                <w:b/>
                <w:sz w:val="8"/>
                <w:szCs w:val="20"/>
              </w:rPr>
            </w:pPr>
          </w:p>
          <w:p w14:paraId="0210CFD9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chmittel</w:t>
            </w:r>
          </w:p>
          <w:p w14:paraId="5A027A24" w14:textId="77777777" w:rsidR="000C23BD" w:rsidRDefault="000C23BD" w:rsidP="00BA5E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14ADC5" w14:textId="7E9CECF3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Art der Sachmittel:</w:t>
            </w:r>
          </w:p>
          <w:p w14:paraId="305B1E42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32A48C97" w14:textId="77777777" w:rsidR="000C23BD" w:rsidRPr="000C23BD" w:rsidRDefault="000C23BD" w:rsidP="00BA5E01">
            <w:pPr>
              <w:rPr>
                <w:rFonts w:cstheme="minorHAnsi"/>
                <w:sz w:val="20"/>
                <w:szCs w:val="20"/>
              </w:rPr>
            </w:pPr>
          </w:p>
          <w:p w14:paraId="6DB242B0" w14:textId="5F7A8F86" w:rsidR="00605E2A" w:rsidRDefault="000C23BD" w:rsidP="00BA5E01">
            <w:pPr>
              <w:rPr>
                <w:rFonts w:cstheme="minorHAnsi"/>
                <w:sz w:val="20"/>
                <w:szCs w:val="20"/>
              </w:rPr>
            </w:pPr>
            <w:r w:rsidRPr="000C23BD">
              <w:rPr>
                <w:rFonts w:cstheme="minorHAnsi"/>
                <w:sz w:val="20"/>
                <w:szCs w:val="20"/>
              </w:rPr>
              <w:t>Kosten:</w:t>
            </w:r>
          </w:p>
          <w:p w14:paraId="6AB53EDD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4254003E" w14:textId="77777777" w:rsidR="00063BDE" w:rsidRDefault="00063BDE" w:rsidP="00BA5E01">
            <w:pPr>
              <w:rPr>
                <w:rFonts w:cstheme="minorHAnsi"/>
                <w:sz w:val="20"/>
                <w:szCs w:val="20"/>
              </w:rPr>
            </w:pPr>
          </w:p>
          <w:p w14:paraId="4176DC97" w14:textId="77777777" w:rsidR="00EF3BAE" w:rsidRDefault="00EF3BAE" w:rsidP="00BA5E01">
            <w:pPr>
              <w:rPr>
                <w:rFonts w:cstheme="minorHAnsi"/>
                <w:sz w:val="20"/>
                <w:szCs w:val="20"/>
              </w:rPr>
            </w:pPr>
          </w:p>
          <w:p w14:paraId="2A8536CF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ründung:</w:t>
            </w:r>
          </w:p>
          <w:p w14:paraId="53947E63" w14:textId="77777777" w:rsidR="00605E2A" w:rsidRDefault="00605E2A" w:rsidP="00BA5E01">
            <w:pPr>
              <w:rPr>
                <w:rFonts w:cstheme="minorHAnsi"/>
                <w:sz w:val="20"/>
                <w:szCs w:val="20"/>
              </w:rPr>
            </w:pPr>
          </w:p>
          <w:p w14:paraId="53248DC2" w14:textId="77777777" w:rsidR="00B05281" w:rsidRDefault="00B05281" w:rsidP="00BA5E01">
            <w:pPr>
              <w:rPr>
                <w:rFonts w:cstheme="minorHAnsi"/>
                <w:sz w:val="20"/>
                <w:szCs w:val="20"/>
              </w:rPr>
            </w:pPr>
          </w:p>
          <w:p w14:paraId="7B8AB7CB" w14:textId="5407B98A" w:rsidR="00EF3BAE" w:rsidRDefault="00EF3BAE" w:rsidP="00EF3BAE">
            <w:pPr>
              <w:rPr>
                <w:rFonts w:cstheme="minorHAnsi"/>
                <w:sz w:val="20"/>
                <w:szCs w:val="20"/>
              </w:rPr>
            </w:pPr>
          </w:p>
          <w:p w14:paraId="4765D33A" w14:textId="286527B9" w:rsidR="00B30B9E" w:rsidRDefault="00B30B9E" w:rsidP="00EF3BAE">
            <w:pPr>
              <w:rPr>
                <w:sz w:val="20"/>
                <w:szCs w:val="20"/>
              </w:rPr>
            </w:pPr>
          </w:p>
          <w:p w14:paraId="4BB19AE8" w14:textId="779080AF" w:rsidR="00B30B9E" w:rsidRDefault="00B30B9E" w:rsidP="00EF3BAE">
            <w:pPr>
              <w:rPr>
                <w:sz w:val="20"/>
                <w:szCs w:val="20"/>
              </w:rPr>
            </w:pPr>
          </w:p>
          <w:p w14:paraId="7DA5A192" w14:textId="563462BC" w:rsidR="00B30B9E" w:rsidRDefault="00B30B9E" w:rsidP="00EF3BAE">
            <w:pPr>
              <w:rPr>
                <w:sz w:val="20"/>
                <w:szCs w:val="20"/>
              </w:rPr>
            </w:pPr>
          </w:p>
          <w:p w14:paraId="32BCBA83" w14:textId="0D4C02DE" w:rsidR="00B30B9E" w:rsidRDefault="00B30B9E" w:rsidP="00EF3BAE">
            <w:pPr>
              <w:rPr>
                <w:sz w:val="20"/>
                <w:szCs w:val="20"/>
              </w:rPr>
            </w:pPr>
          </w:p>
          <w:p w14:paraId="3816B8DE" w14:textId="5ABEFBA8" w:rsidR="00B30B9E" w:rsidRDefault="00B30B9E" w:rsidP="00EF3BAE">
            <w:pPr>
              <w:rPr>
                <w:sz w:val="20"/>
                <w:szCs w:val="20"/>
              </w:rPr>
            </w:pPr>
          </w:p>
          <w:p w14:paraId="6BC94228" w14:textId="77777777" w:rsidR="00B30B9E" w:rsidRDefault="00B30B9E" w:rsidP="00EF3BAE">
            <w:pPr>
              <w:rPr>
                <w:rFonts w:cstheme="minorHAnsi"/>
                <w:sz w:val="20"/>
                <w:szCs w:val="20"/>
              </w:rPr>
            </w:pPr>
          </w:p>
          <w:p w14:paraId="286CA582" w14:textId="2AE58047" w:rsidR="000C23BD" w:rsidRPr="008C7A2A" w:rsidRDefault="006C55DC" w:rsidP="00EF3BAE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5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3BAE" w:rsidRPr="008C7A2A">
              <w:rPr>
                <w:rFonts w:cstheme="minorHAnsi"/>
                <w:sz w:val="20"/>
                <w:szCs w:val="20"/>
              </w:rPr>
              <w:t xml:space="preserve"> </w:t>
            </w:r>
            <w:r w:rsidR="00EF3BAE">
              <w:rPr>
                <w:rFonts w:cstheme="minorHAnsi"/>
                <w:sz w:val="20"/>
                <w:szCs w:val="20"/>
              </w:rPr>
              <w:t>bei</w:t>
            </w:r>
            <w:r w:rsidR="00EF3BAE" w:rsidRPr="008C7A2A">
              <w:rPr>
                <w:sz w:val="20"/>
                <w:szCs w:val="20"/>
              </w:rPr>
              <w:t xml:space="preserve"> Gerät</w:t>
            </w:r>
            <w:r w:rsidR="00EF3BAE">
              <w:rPr>
                <w:sz w:val="20"/>
                <w:szCs w:val="20"/>
              </w:rPr>
              <w:t>(en)</w:t>
            </w:r>
            <w:r w:rsidR="00EF3BAE" w:rsidRPr="008C7A2A">
              <w:rPr>
                <w:sz w:val="20"/>
                <w:szCs w:val="20"/>
              </w:rPr>
              <w:t xml:space="preserve"> &gt; 500 EUR</w:t>
            </w:r>
            <w:r w:rsidR="00EF3BAE">
              <w:rPr>
                <w:sz w:val="20"/>
                <w:szCs w:val="20"/>
              </w:rPr>
              <w:t>: Angebot(e)</w:t>
            </w:r>
            <w:r w:rsidR="00EF3BAE" w:rsidRPr="008C7A2A">
              <w:rPr>
                <w:sz w:val="20"/>
                <w:szCs w:val="20"/>
              </w:rPr>
              <w:t xml:space="preserve"> beigefügt</w:t>
            </w:r>
          </w:p>
        </w:tc>
      </w:tr>
      <w:tr w:rsidR="00EF31A5" w:rsidRPr="00EF31A5" w14:paraId="32AAEC57" w14:textId="77777777" w:rsidTr="001D50C2">
        <w:tc>
          <w:tcPr>
            <w:tcW w:w="2689" w:type="dxa"/>
            <w:shd w:val="clear" w:color="auto" w:fill="FFFFFF" w:themeFill="background1"/>
          </w:tcPr>
          <w:p w14:paraId="061F5DDE" w14:textId="77777777" w:rsidR="00D35313" w:rsidRPr="00EF31A5" w:rsidRDefault="00D35313" w:rsidP="009454B1">
            <w:pPr>
              <w:rPr>
                <w:rFonts w:cstheme="minorHAnsi"/>
                <w:sz w:val="8"/>
                <w:szCs w:val="20"/>
              </w:rPr>
            </w:pPr>
          </w:p>
          <w:p w14:paraId="657C8A3F" w14:textId="40EB9C9B" w:rsidR="00D35313" w:rsidRDefault="00F34C98" w:rsidP="00D353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bei Antrag auf </w:t>
            </w:r>
            <w:r w:rsidR="00D35313" w:rsidRPr="00B30B9E">
              <w:rPr>
                <w:rFonts w:cstheme="minorHAnsi"/>
                <w:b/>
                <w:sz w:val="20"/>
                <w:szCs w:val="20"/>
              </w:rPr>
              <w:t>Förderung von Probandenvergütungen</w:t>
            </w:r>
            <w:r w:rsidR="00D35313" w:rsidRPr="00EF31A5">
              <w:rPr>
                <w:rFonts w:cstheme="minorHAnsi"/>
                <w:sz w:val="20"/>
                <w:szCs w:val="20"/>
              </w:rPr>
              <w:t xml:space="preserve"> ausfüllen:</w:t>
            </w:r>
          </w:p>
          <w:p w14:paraId="3AC9CD78" w14:textId="77777777" w:rsidR="00032192" w:rsidRDefault="00032192" w:rsidP="00032192">
            <w:pPr>
              <w:pStyle w:val="Kommentartext"/>
            </w:pPr>
          </w:p>
          <w:p w14:paraId="66B86802" w14:textId="77777777" w:rsidR="00443290" w:rsidRDefault="00443290" w:rsidP="00032192">
            <w:pPr>
              <w:pStyle w:val="Kommentartext"/>
            </w:pPr>
          </w:p>
          <w:p w14:paraId="4B7B0A83" w14:textId="77777777" w:rsidR="00443290" w:rsidRDefault="00443290" w:rsidP="00032192">
            <w:pPr>
              <w:pStyle w:val="Kommentartext"/>
            </w:pPr>
          </w:p>
          <w:p w14:paraId="4A4F321C" w14:textId="77777777" w:rsidR="00443290" w:rsidRDefault="00443290" w:rsidP="00032192">
            <w:pPr>
              <w:pStyle w:val="Kommentartext"/>
            </w:pPr>
          </w:p>
          <w:p w14:paraId="5B4232F0" w14:textId="77777777" w:rsidR="00443290" w:rsidRDefault="00443290" w:rsidP="00032192">
            <w:pPr>
              <w:pStyle w:val="Kommentartext"/>
            </w:pPr>
          </w:p>
          <w:p w14:paraId="15A90811" w14:textId="77777777" w:rsidR="00443290" w:rsidRDefault="00443290" w:rsidP="00032192">
            <w:pPr>
              <w:pStyle w:val="Kommentartext"/>
            </w:pPr>
          </w:p>
          <w:p w14:paraId="10A736B7" w14:textId="77777777" w:rsidR="00443290" w:rsidRDefault="00443290" w:rsidP="00032192">
            <w:pPr>
              <w:pStyle w:val="Kommentartext"/>
            </w:pPr>
          </w:p>
          <w:p w14:paraId="79EAC958" w14:textId="77777777" w:rsidR="00443290" w:rsidRDefault="00443290" w:rsidP="00032192">
            <w:pPr>
              <w:pStyle w:val="Kommentartext"/>
            </w:pPr>
          </w:p>
          <w:p w14:paraId="3F3B1E05" w14:textId="77777777" w:rsidR="00443290" w:rsidRDefault="00443290" w:rsidP="00032192">
            <w:pPr>
              <w:pStyle w:val="Kommentartext"/>
            </w:pPr>
          </w:p>
          <w:p w14:paraId="1E6EB7F3" w14:textId="77777777" w:rsidR="00443290" w:rsidRDefault="00443290" w:rsidP="00032192">
            <w:pPr>
              <w:pStyle w:val="Kommentartext"/>
            </w:pPr>
          </w:p>
          <w:p w14:paraId="7C60BF06" w14:textId="3DF9CD18" w:rsidR="00032192" w:rsidRPr="00EF31A5" w:rsidRDefault="00032192" w:rsidP="00443290">
            <w:pPr>
              <w:pStyle w:val="Kommentartext"/>
              <w:rPr>
                <w:rFonts w:cstheme="minorHAnsi"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268D3DEB" w14:textId="77777777" w:rsidR="00D35313" w:rsidRPr="00EF31A5" w:rsidRDefault="00D35313" w:rsidP="009454B1">
            <w:pPr>
              <w:rPr>
                <w:rFonts w:cstheme="minorHAnsi"/>
                <w:b/>
                <w:sz w:val="8"/>
                <w:szCs w:val="20"/>
              </w:rPr>
            </w:pPr>
          </w:p>
          <w:p w14:paraId="138D3A37" w14:textId="146FB0D4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  <w:r w:rsidRPr="00EF31A5">
              <w:rPr>
                <w:rFonts w:cstheme="minorHAnsi"/>
                <w:b/>
                <w:sz w:val="20"/>
                <w:szCs w:val="20"/>
              </w:rPr>
              <w:t>Probandenvergütungen</w:t>
            </w:r>
          </w:p>
          <w:p w14:paraId="2BFEFB4A" w14:textId="77777777" w:rsidR="00D35313" w:rsidRPr="00EF31A5" w:rsidRDefault="00D35313" w:rsidP="009454B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FB1F45" w14:textId="48E6F9A1" w:rsidR="00D35313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rt der Experimente</w:t>
            </w:r>
            <w:r w:rsidR="00D35313" w:rsidRPr="00EF31A5">
              <w:rPr>
                <w:rFonts w:cstheme="minorHAnsi"/>
                <w:sz w:val="20"/>
                <w:szCs w:val="20"/>
              </w:rPr>
              <w:t>:</w:t>
            </w:r>
          </w:p>
          <w:p w14:paraId="0FEB8EA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A034E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261A443B" w14:textId="3413307A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Anzahl der Probanden:</w:t>
            </w:r>
          </w:p>
          <w:p w14:paraId="60037C97" w14:textId="77777777" w:rsidR="00FE6D0C" w:rsidRPr="00EF31A5" w:rsidRDefault="00FE6D0C" w:rsidP="009454B1">
            <w:pPr>
              <w:rPr>
                <w:rFonts w:cstheme="minorHAnsi"/>
                <w:sz w:val="20"/>
                <w:szCs w:val="20"/>
              </w:rPr>
            </w:pPr>
          </w:p>
          <w:p w14:paraId="5ACC8EC8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748E80FE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Kosten:</w:t>
            </w:r>
          </w:p>
          <w:p w14:paraId="19F79786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4A7C9DE9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29C2D042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  <w:r w:rsidRPr="00EF31A5">
              <w:rPr>
                <w:rFonts w:cstheme="minorHAnsi"/>
                <w:sz w:val="20"/>
                <w:szCs w:val="20"/>
              </w:rPr>
              <w:t>Begründung:</w:t>
            </w:r>
          </w:p>
          <w:p w14:paraId="31BC3AEF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1D2DBD31" w14:textId="77777777" w:rsidR="00D35313" w:rsidRPr="00EF31A5" w:rsidRDefault="00D35313" w:rsidP="009454B1">
            <w:pPr>
              <w:rPr>
                <w:rFonts w:cstheme="minorHAnsi"/>
                <w:sz w:val="20"/>
                <w:szCs w:val="20"/>
              </w:rPr>
            </w:pPr>
          </w:p>
          <w:p w14:paraId="30D516F5" w14:textId="22FBE87A" w:rsidR="00443290" w:rsidRDefault="00443290" w:rsidP="00443290">
            <w:pPr>
              <w:pStyle w:val="Kommentartext"/>
            </w:pPr>
          </w:p>
          <w:p w14:paraId="3512522F" w14:textId="1AE7A1F4" w:rsidR="00B30B9E" w:rsidRDefault="00B30B9E" w:rsidP="00443290">
            <w:pPr>
              <w:pStyle w:val="Kommentartext"/>
            </w:pPr>
          </w:p>
          <w:p w14:paraId="433CCF0E" w14:textId="0EE01585" w:rsidR="00B30B9E" w:rsidRDefault="00B30B9E" w:rsidP="00443290">
            <w:pPr>
              <w:pStyle w:val="Kommentartext"/>
            </w:pPr>
          </w:p>
          <w:p w14:paraId="45A64318" w14:textId="1668B6E7" w:rsidR="00B30B9E" w:rsidRDefault="00B30B9E" w:rsidP="00443290">
            <w:pPr>
              <w:pStyle w:val="Kommentartext"/>
            </w:pPr>
          </w:p>
          <w:p w14:paraId="4A3D84D3" w14:textId="351D6261" w:rsidR="00B30B9E" w:rsidRDefault="00B30B9E" w:rsidP="00443290">
            <w:pPr>
              <w:pStyle w:val="Kommentartext"/>
            </w:pPr>
          </w:p>
          <w:p w14:paraId="4353E0E8" w14:textId="03E7EA91" w:rsidR="00B30B9E" w:rsidRDefault="00B30B9E" w:rsidP="00443290">
            <w:pPr>
              <w:pStyle w:val="Kommentartext"/>
            </w:pPr>
          </w:p>
          <w:p w14:paraId="731E7EAF" w14:textId="77777777" w:rsidR="00B30B9E" w:rsidRDefault="00B30B9E" w:rsidP="00443290">
            <w:pPr>
              <w:pStyle w:val="Kommentartext"/>
            </w:pPr>
          </w:p>
          <w:p w14:paraId="1BCA1596" w14:textId="6F0EC7F2" w:rsidR="00D35313" w:rsidRPr="00EF31A5" w:rsidRDefault="00D35313" w:rsidP="00443290">
            <w:pPr>
              <w:pStyle w:val="Kommentartext"/>
              <w:rPr>
                <w:rFonts w:cstheme="minorHAnsi"/>
                <w:b/>
              </w:rPr>
            </w:pPr>
          </w:p>
        </w:tc>
      </w:tr>
      <w:tr w:rsidR="00F835C2" w:rsidRPr="00F835C2" w14:paraId="0144A342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6D4CF48C" w14:textId="691D2055" w:rsidR="000A79BC" w:rsidRPr="00F5481A" w:rsidRDefault="000A79BC" w:rsidP="000A79BC">
            <w:pPr>
              <w:rPr>
                <w:rFonts w:cstheme="minorHAnsi"/>
                <w:sz w:val="8"/>
                <w:szCs w:val="8"/>
              </w:rPr>
            </w:pPr>
          </w:p>
          <w:p w14:paraId="3F4BB744" w14:textId="26892ECB" w:rsidR="00F835C2" w:rsidRPr="00F5481A" w:rsidRDefault="008B0872" w:rsidP="00F34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Gesamtsumme:</w:t>
            </w:r>
          </w:p>
        </w:tc>
        <w:tc>
          <w:tcPr>
            <w:tcW w:w="6373" w:type="dxa"/>
            <w:shd w:val="clear" w:color="auto" w:fill="FFFFFF" w:themeFill="background1"/>
          </w:tcPr>
          <w:p w14:paraId="391E2EF5" w14:textId="77777777" w:rsidR="00F835C2" w:rsidRPr="00F5481A" w:rsidRDefault="00F835C2" w:rsidP="003F5AB5">
            <w:pPr>
              <w:rPr>
                <w:rFonts w:cstheme="minorHAnsi"/>
                <w:sz w:val="8"/>
                <w:szCs w:val="8"/>
              </w:rPr>
            </w:pPr>
          </w:p>
          <w:p w14:paraId="55FC5095" w14:textId="77777777" w:rsidR="00F5481A" w:rsidRPr="00F5481A" w:rsidRDefault="00F5481A" w:rsidP="003F5AB5">
            <w:pPr>
              <w:rPr>
                <w:rFonts w:cstheme="minorHAnsi"/>
                <w:sz w:val="20"/>
                <w:szCs w:val="20"/>
              </w:rPr>
            </w:pPr>
          </w:p>
          <w:p w14:paraId="77D4E34E" w14:textId="77777777" w:rsidR="00F5481A" w:rsidRDefault="00F5481A" w:rsidP="00F54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 EUR</w:t>
            </w:r>
          </w:p>
          <w:p w14:paraId="56C29114" w14:textId="2A3D1F10" w:rsidR="00F5481A" w:rsidRPr="005E1811" w:rsidRDefault="00F5481A" w:rsidP="00F548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B0872" w:rsidRPr="00F835C2" w14:paraId="438E550B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55887D67" w14:textId="77777777" w:rsidR="00063BDE" w:rsidRPr="00063BDE" w:rsidRDefault="00063BDE" w:rsidP="00C70624">
            <w:pPr>
              <w:rPr>
                <w:rFonts w:cstheme="minorHAnsi"/>
                <w:sz w:val="8"/>
                <w:szCs w:val="8"/>
              </w:rPr>
            </w:pPr>
          </w:p>
          <w:p w14:paraId="0F42C440" w14:textId="510CB528" w:rsidR="008B0872" w:rsidRPr="00C70624" w:rsidRDefault="00F5481A" w:rsidP="00C706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tragte</w:t>
            </w:r>
            <w:r>
              <w:rPr>
                <w:rFonts w:cstheme="minorHAnsi"/>
                <w:b/>
                <w:sz w:val="20"/>
                <w:szCs w:val="20"/>
              </w:rPr>
              <w:br/>
              <w:t>Förderdauer:</w:t>
            </w:r>
            <w:r w:rsidR="00C70624">
              <w:rPr>
                <w:rFonts w:cstheme="minorHAnsi"/>
                <w:b/>
                <w:sz w:val="20"/>
                <w:szCs w:val="20"/>
              </w:rPr>
              <w:br/>
            </w:r>
            <w:r w:rsidR="00C70624">
              <w:rPr>
                <w:rFonts w:cstheme="minorHAnsi"/>
                <w:sz w:val="20"/>
                <w:szCs w:val="20"/>
              </w:rPr>
              <w:t>In diesem Zeitrahmen muss der Förderbetrag verausgabt werden.</w:t>
            </w:r>
          </w:p>
        </w:tc>
        <w:tc>
          <w:tcPr>
            <w:tcW w:w="6373" w:type="dxa"/>
            <w:shd w:val="clear" w:color="auto" w:fill="FFFFFF" w:themeFill="background1"/>
          </w:tcPr>
          <w:p w14:paraId="1959651E" w14:textId="77777777" w:rsidR="008B0872" w:rsidRPr="00F5481A" w:rsidRDefault="008B0872" w:rsidP="003F5AB5">
            <w:pPr>
              <w:rPr>
                <w:rFonts w:cstheme="minorHAnsi"/>
                <w:sz w:val="8"/>
                <w:szCs w:val="8"/>
              </w:rPr>
            </w:pPr>
          </w:p>
          <w:p w14:paraId="0F6F8001" w14:textId="5358C010" w:rsidR="00F5481A" w:rsidRPr="005E1811" w:rsidRDefault="006C55DC" w:rsidP="00A77E87">
            <w:pPr>
              <w:pStyle w:val="Kommentartex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67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481A" w:rsidRPr="00E631DD">
              <w:rPr>
                <w:rFonts w:cstheme="minorHAnsi"/>
              </w:rPr>
              <w:t xml:space="preserve"> </w:t>
            </w:r>
            <w:r w:rsidR="00F5481A">
              <w:rPr>
                <w:rFonts w:cstheme="minorHAnsi"/>
              </w:rPr>
              <w:t>6 Monate</w:t>
            </w:r>
            <w:r w:rsidR="00A77E87">
              <w:rPr>
                <w:rFonts w:cstheme="minorHAnsi"/>
              </w:rPr>
              <w:tab/>
            </w:r>
            <w:r w:rsidR="00F5481A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27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E631D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7E87" w:rsidRPr="00E631DD">
              <w:rPr>
                <w:rFonts w:cstheme="minorHAnsi"/>
              </w:rPr>
              <w:t xml:space="preserve"> </w:t>
            </w:r>
            <w:r w:rsidR="00A77E87">
              <w:rPr>
                <w:rFonts w:cstheme="minorHAnsi"/>
              </w:rPr>
              <w:t>12 Monate</w:t>
            </w:r>
          </w:p>
        </w:tc>
      </w:tr>
      <w:tr w:rsidR="003F5AB5" w:rsidRPr="00A7342C" w14:paraId="79BA0BA3" w14:textId="77777777" w:rsidTr="001D50C2">
        <w:tc>
          <w:tcPr>
            <w:tcW w:w="2689" w:type="dxa"/>
            <w:shd w:val="clear" w:color="auto" w:fill="FFFFFF" w:themeFill="background1"/>
          </w:tcPr>
          <w:p w14:paraId="4F03DD6F" w14:textId="77777777" w:rsidR="003F5AB5" w:rsidRPr="00CF26DB" w:rsidRDefault="003F5AB5" w:rsidP="000D6C36">
            <w:pPr>
              <w:rPr>
                <w:rFonts w:cstheme="minorHAnsi"/>
                <w:sz w:val="8"/>
                <w:szCs w:val="20"/>
                <w:highlight w:val="yellow"/>
              </w:rPr>
            </w:pPr>
          </w:p>
          <w:p w14:paraId="1FD80619" w14:textId="0577B018" w:rsidR="003F5AB5" w:rsidRPr="00CF26DB" w:rsidRDefault="003F5AB5" w:rsidP="00CF26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31DD">
              <w:rPr>
                <w:rFonts w:cstheme="minorHAnsi"/>
                <w:b/>
                <w:sz w:val="20"/>
                <w:szCs w:val="20"/>
              </w:rPr>
              <w:t>Angaben zum Projekt</w:t>
            </w:r>
            <w:r w:rsidR="00F5481A">
              <w:rPr>
                <w:rFonts w:cstheme="minorHAnsi"/>
                <w:b/>
                <w:sz w:val="20"/>
                <w:szCs w:val="20"/>
              </w:rPr>
              <w:t>:</w:t>
            </w:r>
            <w:r w:rsidR="00F5481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6373" w:type="dxa"/>
            <w:shd w:val="clear" w:color="auto" w:fill="FFFFFF" w:themeFill="background1"/>
          </w:tcPr>
          <w:p w14:paraId="1B36844E" w14:textId="77777777" w:rsidR="00F5481A" w:rsidRPr="00F5481A" w:rsidRDefault="00F5481A" w:rsidP="00F5481A">
            <w:pPr>
              <w:rPr>
                <w:rFonts w:cstheme="minorHAnsi"/>
                <w:sz w:val="8"/>
                <w:szCs w:val="8"/>
              </w:rPr>
            </w:pPr>
          </w:p>
          <w:p w14:paraId="157E59B0" w14:textId="3D589A7B" w:rsidR="00F5481A" w:rsidRPr="008C7A2A" w:rsidRDefault="006C55DC" w:rsidP="00F548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435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1A" w:rsidRPr="008C7A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481A" w:rsidRPr="008C7A2A">
              <w:rPr>
                <w:rFonts w:cstheme="minorHAnsi"/>
                <w:sz w:val="20"/>
                <w:szCs w:val="20"/>
              </w:rPr>
              <w:t xml:space="preserve"> Exposé </w:t>
            </w:r>
            <w:r w:rsidR="00F5481A" w:rsidRPr="008C7A2A">
              <w:rPr>
                <w:sz w:val="20"/>
                <w:szCs w:val="20"/>
              </w:rPr>
              <w:t>beigefügt</w:t>
            </w:r>
            <w:r w:rsidR="00F5481A" w:rsidRPr="008C7A2A">
              <w:rPr>
                <w:rFonts w:cstheme="minorHAnsi"/>
                <w:sz w:val="20"/>
                <w:szCs w:val="20"/>
              </w:rPr>
              <w:t xml:space="preserve"> (Form- und Inhaltsvorgaben siehe S. 4)</w:t>
            </w:r>
          </w:p>
          <w:p w14:paraId="07C3B316" w14:textId="77777777" w:rsidR="003F5AB5" w:rsidRPr="00CF26DB" w:rsidRDefault="003F5AB5" w:rsidP="00E631DD">
            <w:pPr>
              <w:pStyle w:val="Kommentartext"/>
              <w:rPr>
                <w:rFonts w:cstheme="minorHAnsi"/>
                <w:highlight w:val="yellow"/>
              </w:rPr>
            </w:pPr>
          </w:p>
        </w:tc>
      </w:tr>
      <w:tr w:rsidR="008D414A" w:rsidRPr="00A7342C" w14:paraId="272FDED3" w14:textId="77777777" w:rsidTr="001D50C2">
        <w:tc>
          <w:tcPr>
            <w:tcW w:w="2689" w:type="dxa"/>
            <w:shd w:val="clear" w:color="auto" w:fill="FFFFFF" w:themeFill="background1"/>
          </w:tcPr>
          <w:p w14:paraId="6DF8C3C6" w14:textId="77777777" w:rsidR="00293D33" w:rsidRPr="00293D33" w:rsidRDefault="00293D33" w:rsidP="008D414A">
            <w:pPr>
              <w:rPr>
                <w:rFonts w:cstheme="minorHAnsi"/>
                <w:sz w:val="8"/>
                <w:szCs w:val="20"/>
              </w:rPr>
            </w:pPr>
          </w:p>
          <w:p w14:paraId="7B7B8394" w14:textId="7527ACE6" w:rsidR="008D414A" w:rsidRPr="00C70624" w:rsidRDefault="00894F73" w:rsidP="008C7A2A">
            <w:pPr>
              <w:rPr>
                <w:rFonts w:cstheme="minorHAnsi"/>
                <w:b/>
                <w:sz w:val="20"/>
                <w:szCs w:val="20"/>
              </w:rPr>
            </w:pPr>
            <w:r w:rsidRPr="00C70624">
              <w:rPr>
                <w:rFonts w:cstheme="minorHAnsi"/>
                <w:b/>
                <w:sz w:val="20"/>
                <w:szCs w:val="20"/>
              </w:rPr>
              <w:t xml:space="preserve">Stellungnahme </w:t>
            </w:r>
            <w:r w:rsidR="008C7A2A">
              <w:rPr>
                <w:rFonts w:cstheme="minorHAnsi"/>
                <w:b/>
                <w:sz w:val="20"/>
                <w:szCs w:val="20"/>
              </w:rPr>
              <w:br/>
            </w:r>
            <w:r w:rsidRPr="00C70624">
              <w:rPr>
                <w:rFonts w:cstheme="minorHAnsi"/>
                <w:b/>
                <w:sz w:val="20"/>
                <w:szCs w:val="20"/>
              </w:rPr>
              <w:t>wiss</w:t>
            </w:r>
            <w:r w:rsidR="008C7A2A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70624">
              <w:rPr>
                <w:rFonts w:cstheme="minorHAnsi"/>
                <w:b/>
                <w:sz w:val="20"/>
                <w:szCs w:val="20"/>
              </w:rPr>
              <w:t>Betreuer</w:t>
            </w:r>
            <w:r w:rsidR="008C7A2A">
              <w:rPr>
                <w:rFonts w:cstheme="minorHAnsi"/>
                <w:b/>
                <w:sz w:val="20"/>
                <w:szCs w:val="20"/>
              </w:rPr>
              <w:t>(</w:t>
            </w:r>
            <w:r w:rsidRPr="00C70624">
              <w:rPr>
                <w:rFonts w:cstheme="minorHAnsi"/>
                <w:b/>
                <w:sz w:val="20"/>
                <w:szCs w:val="20"/>
              </w:rPr>
              <w:t>in</w:t>
            </w:r>
            <w:r w:rsidR="008C7A2A">
              <w:rPr>
                <w:rFonts w:cstheme="minorHAnsi"/>
                <w:b/>
                <w:sz w:val="20"/>
                <w:szCs w:val="20"/>
              </w:rPr>
              <w:t>)</w:t>
            </w:r>
            <w:r w:rsidR="00C7062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7FD1894A" w14:textId="77777777" w:rsidR="00E631DD" w:rsidRPr="00CF26DB" w:rsidRDefault="00E631DD" w:rsidP="00E631DD">
            <w:pPr>
              <w:pStyle w:val="Kommentartext"/>
              <w:rPr>
                <w:sz w:val="8"/>
                <w:szCs w:val="8"/>
                <w:highlight w:val="yellow"/>
              </w:rPr>
            </w:pPr>
          </w:p>
          <w:p w14:paraId="3BBA14C4" w14:textId="66634AAC" w:rsidR="00C70624" w:rsidRPr="00F5481A" w:rsidRDefault="006C55DC" w:rsidP="00C7062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6684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6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0624">
              <w:rPr>
                <w:rFonts w:cstheme="minorHAnsi"/>
              </w:rPr>
              <w:t xml:space="preserve"> </w:t>
            </w:r>
            <w:r w:rsidR="00C70624" w:rsidRPr="008C7A2A">
              <w:rPr>
                <w:rFonts w:cstheme="minorHAnsi"/>
                <w:sz w:val="20"/>
                <w:szCs w:val="20"/>
              </w:rPr>
              <w:t xml:space="preserve">Stellungnahme </w:t>
            </w:r>
            <w:r w:rsidR="00C70624" w:rsidRPr="008C7A2A">
              <w:rPr>
                <w:sz w:val="20"/>
                <w:szCs w:val="20"/>
              </w:rPr>
              <w:t>beigefügt</w:t>
            </w:r>
            <w:r w:rsidR="00063BDE">
              <w:rPr>
                <w:sz w:val="20"/>
                <w:szCs w:val="20"/>
              </w:rPr>
              <w:t xml:space="preserve"> </w:t>
            </w:r>
            <w:r w:rsidR="00063BDE" w:rsidRPr="008C7A2A">
              <w:rPr>
                <w:rFonts w:cstheme="minorHAnsi"/>
                <w:sz w:val="20"/>
                <w:szCs w:val="20"/>
              </w:rPr>
              <w:t>(Form- und Inhaltsvorgaben siehe S. 4)</w:t>
            </w:r>
          </w:p>
          <w:p w14:paraId="7B23CB01" w14:textId="77777777" w:rsidR="008D414A" w:rsidRPr="00A7342C" w:rsidRDefault="008D414A" w:rsidP="008D4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7E87" w:rsidRPr="00F835C2" w14:paraId="3B4E13DB" w14:textId="77777777" w:rsidTr="001D50C2">
        <w:trPr>
          <w:trHeight w:val="564"/>
        </w:trPr>
        <w:tc>
          <w:tcPr>
            <w:tcW w:w="2689" w:type="dxa"/>
            <w:shd w:val="clear" w:color="auto" w:fill="FFFFFF" w:themeFill="background1"/>
          </w:tcPr>
          <w:p w14:paraId="39548C3C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7B94B7AE" w14:textId="5AD2B728" w:rsidR="00A77E87" w:rsidRPr="00F5481A" w:rsidRDefault="00A77E87" w:rsidP="00A77E8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77E87">
              <w:rPr>
                <w:sz w:val="20"/>
                <w:szCs w:val="20"/>
              </w:rPr>
              <w:t xml:space="preserve">gf. </w:t>
            </w:r>
            <w:r w:rsidRPr="00A77E87">
              <w:rPr>
                <w:b/>
                <w:sz w:val="20"/>
                <w:szCs w:val="20"/>
              </w:rPr>
              <w:t>zustimmende Bewertung der Ethikkommiss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FFFFFF" w:themeFill="background1"/>
          </w:tcPr>
          <w:p w14:paraId="13577EE8" w14:textId="77777777" w:rsidR="00A77E87" w:rsidRPr="00F5481A" w:rsidRDefault="00A77E87" w:rsidP="001A55D3">
            <w:pPr>
              <w:rPr>
                <w:rFonts w:cstheme="minorHAnsi"/>
                <w:sz w:val="8"/>
                <w:szCs w:val="8"/>
              </w:rPr>
            </w:pPr>
          </w:p>
          <w:p w14:paraId="51DE00BB" w14:textId="188B4EE2" w:rsidR="00A77E87" w:rsidRPr="00A77E87" w:rsidRDefault="006C55DC" w:rsidP="001A55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60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E87" w:rsidRPr="00A77E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77E87" w:rsidRPr="00A77E87">
              <w:rPr>
                <w:rFonts w:cstheme="minorHAnsi"/>
                <w:sz w:val="20"/>
                <w:szCs w:val="20"/>
              </w:rPr>
              <w:t xml:space="preserve"> </w:t>
            </w:r>
            <w:r w:rsidR="00A77E87" w:rsidRPr="00A77E87">
              <w:rPr>
                <w:sz w:val="20"/>
                <w:szCs w:val="20"/>
              </w:rPr>
              <w:t>positives Ethikvotum beigefügt</w:t>
            </w:r>
          </w:p>
          <w:p w14:paraId="4CCEF9B3" w14:textId="77777777" w:rsidR="00713C12" w:rsidRPr="005E1811" w:rsidRDefault="00713C12" w:rsidP="00713C1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095F3D" w14:textId="4F976EDE" w:rsidR="008C7A2A" w:rsidRDefault="00A159A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52A1933" w14:textId="1A789DE0" w:rsidR="008D414A" w:rsidRPr="00EA0BE3" w:rsidRDefault="00032192">
      <w:pPr>
        <w:rPr>
          <w:rFonts w:cstheme="minorHAnsi"/>
          <w:b/>
          <w:sz w:val="24"/>
          <w:szCs w:val="24"/>
          <w:u w:val="single"/>
        </w:rPr>
      </w:pPr>
      <w:r w:rsidRPr="00EA0BE3">
        <w:rPr>
          <w:rFonts w:cstheme="minorHAnsi"/>
          <w:b/>
          <w:sz w:val="24"/>
          <w:szCs w:val="24"/>
          <w:u w:val="single"/>
        </w:rPr>
        <w:lastRenderedPageBreak/>
        <w:t>Anlagen:</w:t>
      </w:r>
    </w:p>
    <w:p w14:paraId="57538F86" w14:textId="4887CCF8" w:rsidR="002B7649" w:rsidRDefault="002B76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in </w:t>
      </w:r>
      <w:r w:rsidR="00DA72EB">
        <w:rPr>
          <w:rFonts w:cstheme="minorHAnsi"/>
          <w:sz w:val="24"/>
          <w:szCs w:val="24"/>
        </w:rPr>
        <w:t>dieser</w:t>
      </w:r>
      <w:r>
        <w:rPr>
          <w:rFonts w:cstheme="minorHAnsi"/>
          <w:sz w:val="24"/>
          <w:szCs w:val="24"/>
        </w:rPr>
        <w:t xml:space="preserve"> Reihenfolge</w:t>
      </w:r>
      <w:r w:rsidR="00E631DD" w:rsidRPr="00E631DD">
        <w:rPr>
          <w:rFonts w:cstheme="minorHAnsi"/>
          <w:sz w:val="24"/>
          <w:szCs w:val="24"/>
        </w:rPr>
        <w:t xml:space="preserve"> </w:t>
      </w:r>
      <w:r w:rsidR="00DA72EB">
        <w:rPr>
          <w:rFonts w:cstheme="minorHAnsi"/>
          <w:sz w:val="24"/>
          <w:szCs w:val="24"/>
        </w:rPr>
        <w:t>an</w:t>
      </w:r>
      <w:r w:rsidR="00E631DD">
        <w:rPr>
          <w:rFonts w:cstheme="minorHAnsi"/>
          <w:sz w:val="24"/>
          <w:szCs w:val="24"/>
        </w:rPr>
        <w:t>gefügt</w:t>
      </w:r>
      <w:r>
        <w:rPr>
          <w:rFonts w:cstheme="minorHAnsi"/>
          <w:sz w:val="24"/>
          <w:szCs w:val="24"/>
        </w:rPr>
        <w:t>: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457"/>
        <w:gridCol w:w="6245"/>
      </w:tblGrid>
      <w:tr w:rsidR="00627C65" w:rsidRPr="00DA4136" w14:paraId="05084D22" w14:textId="77777777" w:rsidTr="006339C0">
        <w:tc>
          <w:tcPr>
            <w:tcW w:w="2365" w:type="dxa"/>
          </w:tcPr>
          <w:p w14:paraId="5B7ABD4A" w14:textId="3B560136" w:rsidR="00627C65" w:rsidRPr="00DA72EB" w:rsidRDefault="005113BF" w:rsidP="00CF26DB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1. </w:t>
            </w:r>
            <w:r w:rsidR="00627C65" w:rsidRPr="00DA72EB">
              <w:rPr>
                <w:rFonts w:asciiTheme="minorHAnsi" w:hAnsiTheme="minorHAnsi"/>
                <w:bCs w:val="0"/>
              </w:rPr>
              <w:t>Angaben zum Projekt</w:t>
            </w:r>
          </w:p>
        </w:tc>
        <w:tc>
          <w:tcPr>
            <w:tcW w:w="457" w:type="dxa"/>
          </w:tcPr>
          <w:p w14:paraId="0EBC9E85" w14:textId="79BBAD94" w:rsidR="00627C65" w:rsidRPr="00DA72EB" w:rsidRDefault="006C55DC" w:rsidP="00627C65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4106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65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45" w:type="dxa"/>
          </w:tcPr>
          <w:p w14:paraId="38B125EA" w14:textId="1EB903D5" w:rsidR="00D179E4" w:rsidRPr="00DA72EB" w:rsidRDefault="008C3FDD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ax. 3 </w:t>
            </w:r>
            <w:r w:rsidR="00D179E4" w:rsidRPr="00DA72EB">
              <w:rPr>
                <w:rFonts w:asciiTheme="minorHAnsi" w:hAnsiTheme="minorHAnsi"/>
                <w:b w:val="0"/>
              </w:rPr>
              <w:t>DinA4-Seiten</w:t>
            </w:r>
            <w:r w:rsidR="00D179E4" w:rsidRPr="00DA72EB">
              <w:rPr>
                <w:rFonts w:asciiTheme="minorHAnsi" w:hAnsiTheme="minorHAnsi"/>
                <w:b w:val="0"/>
                <w:bCs w:val="0"/>
              </w:rPr>
              <w:t xml:space="preserve"> mit folgender Gliederung: </w:t>
            </w:r>
          </w:p>
          <w:p w14:paraId="35221671" w14:textId="3D8BDF15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Abstract (max. 10 Zeilen)</w:t>
            </w:r>
          </w:p>
          <w:p w14:paraId="77C3BF52" w14:textId="40852B4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Stand der Forschung allgemein und ggf. eigene Vorarbeiten und Ergebnisse</w:t>
            </w:r>
            <w:r w:rsidR="001D50C2">
              <w:rPr>
                <w:rFonts w:cstheme="minorHAnsi"/>
                <w:sz w:val="20"/>
                <w:szCs w:val="20"/>
              </w:rPr>
              <w:t xml:space="preserve"> (inkl. Literaturangaben)</w:t>
            </w:r>
          </w:p>
          <w:p w14:paraId="2B8F9790" w14:textId="6B729C26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 xml:space="preserve">Wissenschaftliche Zielsetzung des Projekts (Projektskizze </w:t>
            </w:r>
            <w:proofErr w:type="gramStart"/>
            <w:r w:rsidRPr="00DA72EB">
              <w:rPr>
                <w:rFonts w:cstheme="minorHAnsi"/>
                <w:sz w:val="20"/>
                <w:szCs w:val="20"/>
              </w:rPr>
              <w:t>inklusive Zeitplan</w:t>
            </w:r>
            <w:proofErr w:type="gramEnd"/>
            <w:r w:rsidRPr="00DA72EB">
              <w:rPr>
                <w:rFonts w:cstheme="minorHAnsi"/>
                <w:sz w:val="20"/>
                <w:szCs w:val="20"/>
              </w:rPr>
              <w:t>)</w:t>
            </w:r>
          </w:p>
          <w:p w14:paraId="3EB64302" w14:textId="4609F51A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Zielsetzung bzgl. des eigenen wissenschaftlichen Werdegangs</w:t>
            </w:r>
          </w:p>
          <w:p w14:paraId="71357971" w14:textId="39F9FA74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>Geplante Nutzung vorhandener Infrastruktur</w:t>
            </w:r>
          </w:p>
          <w:p w14:paraId="2B80DC76" w14:textId="18E984E3" w:rsidR="00D179E4" w:rsidRPr="00DA72EB" w:rsidRDefault="00D179E4" w:rsidP="00D179E4">
            <w:pPr>
              <w:pStyle w:val="Listenabsatz"/>
              <w:numPr>
                <w:ilvl w:val="0"/>
                <w:numId w:val="9"/>
              </w:numPr>
              <w:ind w:left="331" w:hanging="284"/>
              <w:rPr>
                <w:rFonts w:cstheme="minorHAnsi"/>
                <w:sz w:val="20"/>
                <w:szCs w:val="20"/>
              </w:rPr>
            </w:pPr>
            <w:r w:rsidRPr="00DA72EB">
              <w:rPr>
                <w:rFonts w:cstheme="minorHAnsi"/>
                <w:sz w:val="20"/>
                <w:szCs w:val="20"/>
              </w:rPr>
              <w:t xml:space="preserve">Geplante Drittmitteleinwerbungen </w:t>
            </w:r>
            <w:r w:rsidR="00CF26DB" w:rsidRPr="00DA72EB">
              <w:rPr>
                <w:rFonts w:cstheme="minorHAnsi"/>
                <w:sz w:val="20"/>
                <w:szCs w:val="20"/>
              </w:rPr>
              <w:t>nach erfolgreichem Projektanschub</w:t>
            </w:r>
          </w:p>
          <w:p w14:paraId="751A1799" w14:textId="720CC089" w:rsidR="00627C65" w:rsidRPr="00DA4136" w:rsidRDefault="00627C65" w:rsidP="00627C65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</w:rPr>
              <w:t>Format:</w:t>
            </w:r>
            <w:r w:rsidR="00D179E4" w:rsidRPr="00DA72EB">
              <w:rPr>
                <w:rFonts w:asciiTheme="minorHAnsi" w:hAnsiTheme="minorHAnsi"/>
                <w:b w:val="0"/>
              </w:rPr>
              <w:t xml:space="preserve"> Arial, 11 </w:t>
            </w:r>
            <w:proofErr w:type="spellStart"/>
            <w:r w:rsidR="00D179E4" w:rsidRPr="00DA72EB">
              <w:rPr>
                <w:rFonts w:asciiTheme="minorHAnsi" w:hAnsiTheme="minorHAnsi"/>
                <w:b w:val="0"/>
              </w:rPr>
              <w:t>pt</w:t>
            </w:r>
            <w:proofErr w:type="spellEnd"/>
            <w:r w:rsidR="00D179E4" w:rsidRPr="00DA72EB">
              <w:rPr>
                <w:rFonts w:asciiTheme="minorHAnsi" w:hAnsiTheme="minorHAnsi"/>
                <w:b w:val="0"/>
              </w:rPr>
              <w:t>, Zeilenabstand: einfach</w:t>
            </w:r>
          </w:p>
        </w:tc>
      </w:tr>
      <w:tr w:rsidR="002B7649" w:rsidRPr="005113BF" w14:paraId="3B1626B8" w14:textId="77777777" w:rsidTr="006339C0">
        <w:tc>
          <w:tcPr>
            <w:tcW w:w="2365" w:type="dxa"/>
          </w:tcPr>
          <w:p w14:paraId="33AE16E0" w14:textId="49213611" w:rsidR="002B7649" w:rsidRPr="00DA72EB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DA72EB">
              <w:rPr>
                <w:rFonts w:asciiTheme="minorHAnsi" w:hAnsiTheme="minorHAnsi"/>
                <w:bCs w:val="0"/>
              </w:rPr>
              <w:t xml:space="preserve">2. </w:t>
            </w:r>
            <w:r w:rsidR="002B7649" w:rsidRPr="00DA72EB">
              <w:rPr>
                <w:rFonts w:asciiTheme="minorHAnsi" w:hAnsiTheme="minorHAnsi"/>
                <w:bCs w:val="0"/>
              </w:rPr>
              <w:t xml:space="preserve">Wissenschaftlicher </w:t>
            </w:r>
            <w:r w:rsidR="002B7649" w:rsidRPr="00DA72EB">
              <w:rPr>
                <w:rFonts w:asciiTheme="minorHAnsi" w:hAnsiTheme="minorHAnsi"/>
                <w:bCs w:val="0"/>
              </w:rPr>
              <w:br/>
              <w:t>Werdegang</w:t>
            </w:r>
          </w:p>
        </w:tc>
        <w:tc>
          <w:tcPr>
            <w:tcW w:w="457" w:type="dxa"/>
          </w:tcPr>
          <w:p w14:paraId="5BD8239A" w14:textId="513E51DA" w:rsidR="002B7649" w:rsidRPr="00DA72EB" w:rsidRDefault="006C55D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88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1CC76CF4" w14:textId="737D66AC" w:rsidR="002B7649" w:rsidRPr="00DA72EB" w:rsidRDefault="006C55D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344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  <w:p w14:paraId="38B052F6" w14:textId="50B9DFD9" w:rsidR="002B7649" w:rsidRPr="00DA72EB" w:rsidRDefault="006C55D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489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49" w:rsidRPr="00DA7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DA72EB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519B7C0A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Tabellarischer Lebenslauf (max. 2 Seiten)</w:t>
            </w:r>
          </w:p>
          <w:p w14:paraId="5503191F" w14:textId="77777777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Publikationsliste (max. die 5 wichtigsten Publikationen)</w:t>
            </w:r>
          </w:p>
          <w:p w14:paraId="5F6B8690" w14:textId="05CD66D8" w:rsidR="002B7649" w:rsidRPr="00DA72EB" w:rsidRDefault="002B7649" w:rsidP="002B7649">
            <w:pPr>
              <w:pStyle w:val="musterBetreff"/>
              <w:spacing w:line="276" w:lineRule="auto"/>
              <w:ind w:left="4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DA72EB">
              <w:rPr>
                <w:rFonts w:asciiTheme="minorHAnsi" w:hAnsiTheme="minorHAnsi"/>
                <w:b w:val="0"/>
                <w:bCs w:val="0"/>
              </w:rPr>
              <w:t>Übersicht Drittmitteleinwerbungen</w:t>
            </w:r>
          </w:p>
        </w:tc>
      </w:tr>
      <w:tr w:rsidR="00E631DD" w:rsidRPr="00DA4136" w14:paraId="3066F470" w14:textId="77777777" w:rsidTr="006339C0">
        <w:tc>
          <w:tcPr>
            <w:tcW w:w="2365" w:type="dxa"/>
          </w:tcPr>
          <w:p w14:paraId="0DCA6AF7" w14:textId="1745C8A5" w:rsidR="00E631DD" w:rsidRPr="008C3FDD" w:rsidRDefault="00E631DD" w:rsidP="008C3FDD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8C3FDD">
              <w:rPr>
                <w:rFonts w:asciiTheme="minorHAnsi" w:hAnsiTheme="minorHAnsi"/>
                <w:bCs w:val="0"/>
              </w:rPr>
              <w:t xml:space="preserve">3. Stellungnahme </w:t>
            </w:r>
            <w:r w:rsidRPr="008C3FDD">
              <w:rPr>
                <w:rFonts w:asciiTheme="minorHAnsi" w:hAnsiTheme="minorHAnsi"/>
                <w:bCs w:val="0"/>
              </w:rPr>
              <w:br/>
              <w:t>Wiss. Betreuer</w:t>
            </w:r>
            <w:r w:rsidR="008C3FDD" w:rsidRPr="008C3FDD">
              <w:rPr>
                <w:rFonts w:asciiTheme="minorHAnsi" w:hAnsiTheme="minorHAnsi"/>
                <w:bCs w:val="0"/>
              </w:rPr>
              <w:t>(in)</w:t>
            </w:r>
          </w:p>
        </w:tc>
        <w:tc>
          <w:tcPr>
            <w:tcW w:w="457" w:type="dxa"/>
          </w:tcPr>
          <w:p w14:paraId="3C2D14F0" w14:textId="77777777" w:rsidR="00E631DD" w:rsidRPr="008C3FDD" w:rsidRDefault="006C55DC" w:rsidP="00E631DD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464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1DD" w:rsidRPr="008C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763264" w14:textId="77777777" w:rsidR="00E631DD" w:rsidRPr="008C3FDD" w:rsidRDefault="00E631DD" w:rsidP="00E631DD">
            <w:pPr>
              <w:pStyle w:val="musterBetreff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45" w:type="dxa"/>
          </w:tcPr>
          <w:p w14:paraId="3677E3B2" w14:textId="30AD19D9" w:rsidR="00E631DD" w:rsidRPr="008C3FDD" w:rsidRDefault="008C3FDD" w:rsidP="008C3F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m</w:t>
            </w:r>
            <w:r w:rsidRPr="008C3FDD">
              <w:rPr>
                <w:rFonts w:asciiTheme="minorHAnsi" w:hAnsiTheme="minorHAnsi"/>
                <w:b w:val="0"/>
                <w:bCs w:val="0"/>
              </w:rPr>
              <w:t>ax. ½ Seite DinA4, auf Briefkopf</w:t>
            </w:r>
            <w:r w:rsidR="00B77FA8">
              <w:rPr>
                <w:rFonts w:asciiTheme="minorHAnsi" w:hAnsiTheme="minorHAnsi"/>
                <w:b w:val="0"/>
                <w:bCs w:val="0"/>
              </w:rPr>
              <w:t>:</w:t>
            </w:r>
            <w:r w:rsidRPr="008C3FDD">
              <w:rPr>
                <w:rFonts w:asciiTheme="minorHAnsi" w:hAnsiTheme="minorHAnsi"/>
                <w:b w:val="0"/>
                <w:bCs w:val="0"/>
              </w:rPr>
              <w:br/>
            </w:r>
            <w:r w:rsidRPr="008C3FDD">
              <w:rPr>
                <w:rFonts w:asciiTheme="minorHAnsi" w:hAnsiTheme="minorHAnsi"/>
                <w:b w:val="0"/>
                <w:bCs w:val="0"/>
                <w:u w:val="single"/>
              </w:rPr>
              <w:t>Inhalt:</w:t>
            </w:r>
            <w:r w:rsidRPr="008C3FDD">
              <w:rPr>
                <w:rFonts w:asciiTheme="minorHAnsi" w:hAnsiTheme="minorHAnsi"/>
                <w:b w:val="0"/>
                <w:bCs w:val="0"/>
              </w:rPr>
              <w:t xml:space="preserve"> Beurteilung der wissenschaftlichen und karrierefördernden Relevanz der Maßnahme für die Antragstellerin</w:t>
            </w:r>
          </w:p>
        </w:tc>
      </w:tr>
      <w:tr w:rsidR="002B7649" w:rsidRPr="00DA4136" w14:paraId="474014AC" w14:textId="77777777" w:rsidTr="006339C0">
        <w:tc>
          <w:tcPr>
            <w:tcW w:w="2365" w:type="dxa"/>
          </w:tcPr>
          <w:p w14:paraId="3D346B1C" w14:textId="30A8C0D3" w:rsidR="002B7649" w:rsidRPr="00C862A0" w:rsidRDefault="00E631DD" w:rsidP="002B7649">
            <w:pPr>
              <w:pStyle w:val="musterBetreff"/>
              <w:spacing w:line="276" w:lineRule="auto"/>
              <w:rPr>
                <w:rFonts w:asciiTheme="minorHAnsi" w:hAnsiTheme="minorHAnsi"/>
                <w:bCs w:val="0"/>
              </w:rPr>
            </w:pPr>
            <w:r w:rsidRPr="00C862A0">
              <w:rPr>
                <w:rFonts w:asciiTheme="minorHAnsi" w:hAnsiTheme="minorHAnsi"/>
                <w:bCs w:val="0"/>
              </w:rPr>
              <w:t>4</w:t>
            </w:r>
            <w:r w:rsidR="005113BF" w:rsidRPr="00C862A0">
              <w:rPr>
                <w:rFonts w:asciiTheme="minorHAnsi" w:hAnsiTheme="minorHAnsi"/>
                <w:bCs w:val="0"/>
              </w:rPr>
              <w:t xml:space="preserve">. </w:t>
            </w:r>
            <w:r w:rsidRPr="00C862A0">
              <w:rPr>
                <w:rFonts w:asciiTheme="minorHAnsi" w:hAnsiTheme="minorHAnsi"/>
                <w:bCs w:val="0"/>
              </w:rPr>
              <w:t>Nachweise</w:t>
            </w:r>
          </w:p>
          <w:p w14:paraId="5A78A3AE" w14:textId="7B3155DC" w:rsidR="005113BF" w:rsidRPr="00C862A0" w:rsidRDefault="005113BF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7" w:type="dxa"/>
          </w:tcPr>
          <w:p w14:paraId="016263C1" w14:textId="15416BE8" w:rsidR="002B7649" w:rsidRPr="00C862A0" w:rsidRDefault="006C55D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528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36999B63" w14:textId="73025EAD" w:rsidR="002B7649" w:rsidRPr="00C862A0" w:rsidRDefault="006C55DC" w:rsidP="002B7649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40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  <w:p w14:paraId="612C20E7" w14:textId="5618ED86" w:rsidR="002B7649" w:rsidRPr="00C862A0" w:rsidRDefault="006C55DC" w:rsidP="009F26A0">
            <w:pPr>
              <w:pStyle w:val="musterBetreff"/>
              <w:spacing w:line="276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901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3BF" w:rsidRPr="00C862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649" w:rsidRPr="00C862A0">
              <w:rPr>
                <w:rFonts w:ascii="Calibri" w:hAnsi="Calibri"/>
              </w:rPr>
              <w:t xml:space="preserve"> </w:t>
            </w:r>
          </w:p>
        </w:tc>
        <w:tc>
          <w:tcPr>
            <w:tcW w:w="6245" w:type="dxa"/>
          </w:tcPr>
          <w:p w14:paraId="17722BCE" w14:textId="40046874" w:rsidR="005113BF" w:rsidRPr="00C862A0" w:rsidRDefault="00624830" w:rsidP="002B7649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Angebot(e) </w:t>
            </w:r>
            <w:r w:rsidR="005113BF" w:rsidRPr="00C862A0">
              <w:rPr>
                <w:rFonts w:asciiTheme="minorHAnsi" w:hAnsiTheme="minorHAnsi"/>
                <w:b w:val="0"/>
                <w:bCs w:val="0"/>
              </w:rPr>
              <w:t>Gerätebeschaffung</w:t>
            </w:r>
            <w:r>
              <w:rPr>
                <w:rFonts w:asciiTheme="minorHAnsi" w:hAnsiTheme="minorHAnsi"/>
                <w:b w:val="0"/>
                <w:bCs w:val="0"/>
              </w:rPr>
              <w:t xml:space="preserve"> &gt; 500 EUR</w:t>
            </w:r>
          </w:p>
          <w:p w14:paraId="6E64432E" w14:textId="55BCD3DA" w:rsidR="005113BF" w:rsidRPr="00C862A0" w:rsidRDefault="005113BF" w:rsidP="005113BF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Ethikvotum</w:t>
            </w:r>
          </w:p>
          <w:p w14:paraId="74F71DD3" w14:textId="3FBB59B5" w:rsidR="005113BF" w:rsidRPr="002B7649" w:rsidRDefault="005113BF" w:rsidP="00E631DD">
            <w:pPr>
              <w:pStyle w:val="musterBetreff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C862A0">
              <w:rPr>
                <w:rFonts w:asciiTheme="minorHAnsi" w:hAnsiTheme="minorHAnsi"/>
                <w:b w:val="0"/>
                <w:bCs w:val="0"/>
              </w:rPr>
              <w:t>Sonstiges</w:t>
            </w:r>
          </w:p>
        </w:tc>
      </w:tr>
    </w:tbl>
    <w:p w14:paraId="4B2279AD" w14:textId="77777777" w:rsidR="006339C0" w:rsidRPr="00732C88" w:rsidRDefault="006339C0" w:rsidP="006339C0">
      <w:pPr>
        <w:spacing w:line="240" w:lineRule="auto"/>
        <w:rPr>
          <w:rFonts w:ascii="Calibri" w:hAnsi="Calibri" w:cs="Arial"/>
          <w:szCs w:val="20"/>
        </w:rPr>
      </w:pPr>
    </w:p>
    <w:p w14:paraId="07380FE0" w14:textId="77777777" w:rsidR="002C710F" w:rsidRPr="008D414A" w:rsidRDefault="002C710F">
      <w:pPr>
        <w:rPr>
          <w:rFonts w:cstheme="minorHAnsi"/>
          <w:sz w:val="24"/>
          <w:szCs w:val="24"/>
        </w:rPr>
      </w:pPr>
    </w:p>
    <w:sectPr w:rsidR="002C710F" w:rsidRPr="008D414A" w:rsidSect="003C6391">
      <w:headerReference w:type="default" r:id="rId11"/>
      <w:footerReference w:type="default" r:id="rId12"/>
      <w:pgSz w:w="11906" w:h="16838"/>
      <w:pgMar w:top="2110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241B" w14:textId="77777777" w:rsidR="00A95914" w:rsidRDefault="00A95914" w:rsidP="00583AB1">
      <w:pPr>
        <w:spacing w:after="0" w:line="240" w:lineRule="auto"/>
      </w:pPr>
      <w:r>
        <w:separator/>
      </w:r>
    </w:p>
  </w:endnote>
  <w:endnote w:type="continuationSeparator" w:id="0">
    <w:p w14:paraId="0C675386" w14:textId="77777777" w:rsidR="00A95914" w:rsidRDefault="00A95914" w:rsidP="0058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40592"/>
      <w:docPartObj>
        <w:docPartGallery w:val="Page Numbers (Bottom of Page)"/>
        <w:docPartUnique/>
      </w:docPartObj>
    </w:sdtPr>
    <w:sdtEndPr/>
    <w:sdtContent>
      <w:p w14:paraId="14DB18F6" w14:textId="62D1AB1B" w:rsidR="00BB6C63" w:rsidRDefault="00BB6C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4">
          <w:rPr>
            <w:noProof/>
          </w:rPr>
          <w:t>1</w:t>
        </w:r>
        <w:r>
          <w:fldChar w:fldCharType="end"/>
        </w:r>
      </w:p>
    </w:sdtContent>
  </w:sdt>
  <w:p w14:paraId="18201527" w14:textId="77777777" w:rsidR="00BB6C63" w:rsidRDefault="00BB6C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31FB" w14:textId="77777777" w:rsidR="00A95914" w:rsidRDefault="00A95914" w:rsidP="00583AB1">
      <w:pPr>
        <w:spacing w:after="0" w:line="240" w:lineRule="auto"/>
      </w:pPr>
      <w:r>
        <w:separator/>
      </w:r>
    </w:p>
  </w:footnote>
  <w:footnote w:type="continuationSeparator" w:id="0">
    <w:p w14:paraId="6F3DFABD" w14:textId="77777777" w:rsidR="00A95914" w:rsidRDefault="00A95914" w:rsidP="0058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8301" w14:textId="77777777" w:rsidR="00F05A00" w:rsidRDefault="00F05A00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76567AB" wp14:editId="1846E064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6146800" cy="629920"/>
          <wp:effectExtent l="0" t="0" r="6350" b="0"/>
          <wp:wrapNone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394"/>
    <w:multiLevelType w:val="hybridMultilevel"/>
    <w:tmpl w:val="CAD0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ABF"/>
    <w:multiLevelType w:val="hybridMultilevel"/>
    <w:tmpl w:val="DC229A96"/>
    <w:lvl w:ilvl="0" w:tplc="FA226B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F0FC6"/>
    <w:multiLevelType w:val="hybridMultilevel"/>
    <w:tmpl w:val="84B493F4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3F75"/>
    <w:multiLevelType w:val="hybridMultilevel"/>
    <w:tmpl w:val="4D4831EA"/>
    <w:lvl w:ilvl="0" w:tplc="83BAD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F36"/>
    <w:multiLevelType w:val="hybridMultilevel"/>
    <w:tmpl w:val="5C6AD544"/>
    <w:lvl w:ilvl="0" w:tplc="2E828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0A57"/>
    <w:multiLevelType w:val="hybridMultilevel"/>
    <w:tmpl w:val="632AC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B46"/>
    <w:multiLevelType w:val="hybridMultilevel"/>
    <w:tmpl w:val="B5A28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AA4"/>
    <w:multiLevelType w:val="hybridMultilevel"/>
    <w:tmpl w:val="52109272"/>
    <w:lvl w:ilvl="0" w:tplc="3DD0B9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3F"/>
    <w:multiLevelType w:val="hybridMultilevel"/>
    <w:tmpl w:val="0EECB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AC1"/>
    <w:multiLevelType w:val="hybridMultilevel"/>
    <w:tmpl w:val="2A847A4A"/>
    <w:lvl w:ilvl="0" w:tplc="9B4E89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12"/>
    <w:rsid w:val="00007F09"/>
    <w:rsid w:val="00032192"/>
    <w:rsid w:val="00043226"/>
    <w:rsid w:val="00063BDE"/>
    <w:rsid w:val="00076F90"/>
    <w:rsid w:val="00093176"/>
    <w:rsid w:val="000A79BC"/>
    <w:rsid w:val="000C23BD"/>
    <w:rsid w:val="000D39E4"/>
    <w:rsid w:val="000E2776"/>
    <w:rsid w:val="000E2777"/>
    <w:rsid w:val="000F42B6"/>
    <w:rsid w:val="000F7390"/>
    <w:rsid w:val="00117473"/>
    <w:rsid w:val="001305E2"/>
    <w:rsid w:val="00143271"/>
    <w:rsid w:val="00147EE9"/>
    <w:rsid w:val="001553A4"/>
    <w:rsid w:val="00165A12"/>
    <w:rsid w:val="00166825"/>
    <w:rsid w:val="001B5CB5"/>
    <w:rsid w:val="001C059E"/>
    <w:rsid w:val="001C4D35"/>
    <w:rsid w:val="001D26F8"/>
    <w:rsid w:val="001D50C2"/>
    <w:rsid w:val="001E64BE"/>
    <w:rsid w:val="001F5136"/>
    <w:rsid w:val="00216863"/>
    <w:rsid w:val="00235803"/>
    <w:rsid w:val="00256623"/>
    <w:rsid w:val="00281ED4"/>
    <w:rsid w:val="00293D33"/>
    <w:rsid w:val="002B7649"/>
    <w:rsid w:val="002C710F"/>
    <w:rsid w:val="002D387A"/>
    <w:rsid w:val="002E1913"/>
    <w:rsid w:val="002F22D4"/>
    <w:rsid w:val="00312269"/>
    <w:rsid w:val="00324C40"/>
    <w:rsid w:val="003435FA"/>
    <w:rsid w:val="003440D1"/>
    <w:rsid w:val="00347307"/>
    <w:rsid w:val="00356FBE"/>
    <w:rsid w:val="003871B2"/>
    <w:rsid w:val="0039553C"/>
    <w:rsid w:val="00397C00"/>
    <w:rsid w:val="003A39FE"/>
    <w:rsid w:val="003C6391"/>
    <w:rsid w:val="003F314F"/>
    <w:rsid w:val="003F4899"/>
    <w:rsid w:val="003F5AB5"/>
    <w:rsid w:val="00416622"/>
    <w:rsid w:val="004278D0"/>
    <w:rsid w:val="00431A7D"/>
    <w:rsid w:val="004335B5"/>
    <w:rsid w:val="00443290"/>
    <w:rsid w:val="0045238B"/>
    <w:rsid w:val="00452B67"/>
    <w:rsid w:val="00482967"/>
    <w:rsid w:val="00484BCC"/>
    <w:rsid w:val="00505235"/>
    <w:rsid w:val="005113BF"/>
    <w:rsid w:val="00536964"/>
    <w:rsid w:val="00537F9E"/>
    <w:rsid w:val="0056576F"/>
    <w:rsid w:val="00567A47"/>
    <w:rsid w:val="005825EE"/>
    <w:rsid w:val="00583AB1"/>
    <w:rsid w:val="00587AC6"/>
    <w:rsid w:val="005A0FDE"/>
    <w:rsid w:val="005B4B5A"/>
    <w:rsid w:val="005C227D"/>
    <w:rsid w:val="005D6965"/>
    <w:rsid w:val="005E09ED"/>
    <w:rsid w:val="005E1811"/>
    <w:rsid w:val="005F58B5"/>
    <w:rsid w:val="005F7271"/>
    <w:rsid w:val="00604EE6"/>
    <w:rsid w:val="00605E2A"/>
    <w:rsid w:val="00624830"/>
    <w:rsid w:val="00627C65"/>
    <w:rsid w:val="00631CAF"/>
    <w:rsid w:val="006339C0"/>
    <w:rsid w:val="00655E57"/>
    <w:rsid w:val="00686977"/>
    <w:rsid w:val="00697AAA"/>
    <w:rsid w:val="006C516F"/>
    <w:rsid w:val="006C55DC"/>
    <w:rsid w:val="006F01BD"/>
    <w:rsid w:val="006F1C1F"/>
    <w:rsid w:val="00701994"/>
    <w:rsid w:val="00713634"/>
    <w:rsid w:val="00713C12"/>
    <w:rsid w:val="00735333"/>
    <w:rsid w:val="00736118"/>
    <w:rsid w:val="0076293F"/>
    <w:rsid w:val="00767EDD"/>
    <w:rsid w:val="00767FA4"/>
    <w:rsid w:val="0078045B"/>
    <w:rsid w:val="007968A4"/>
    <w:rsid w:val="007A1728"/>
    <w:rsid w:val="007A4AF1"/>
    <w:rsid w:val="007B2A12"/>
    <w:rsid w:val="007C4F63"/>
    <w:rsid w:val="007D488E"/>
    <w:rsid w:val="007E4D90"/>
    <w:rsid w:val="007E5A61"/>
    <w:rsid w:val="007F1012"/>
    <w:rsid w:val="0081591D"/>
    <w:rsid w:val="0084320B"/>
    <w:rsid w:val="00856433"/>
    <w:rsid w:val="00894F73"/>
    <w:rsid w:val="00897E05"/>
    <w:rsid w:val="008B0872"/>
    <w:rsid w:val="008C3FDD"/>
    <w:rsid w:val="008C6F70"/>
    <w:rsid w:val="008C7A2A"/>
    <w:rsid w:val="008D2A83"/>
    <w:rsid w:val="008D414A"/>
    <w:rsid w:val="008E770E"/>
    <w:rsid w:val="00933BE7"/>
    <w:rsid w:val="0095631E"/>
    <w:rsid w:val="00977161"/>
    <w:rsid w:val="00981805"/>
    <w:rsid w:val="0099485B"/>
    <w:rsid w:val="009D685D"/>
    <w:rsid w:val="009F26A0"/>
    <w:rsid w:val="00A01432"/>
    <w:rsid w:val="00A159AA"/>
    <w:rsid w:val="00A33CBD"/>
    <w:rsid w:val="00A7342C"/>
    <w:rsid w:val="00A7372F"/>
    <w:rsid w:val="00A77E87"/>
    <w:rsid w:val="00A807F6"/>
    <w:rsid w:val="00A95914"/>
    <w:rsid w:val="00AC044A"/>
    <w:rsid w:val="00AC3D57"/>
    <w:rsid w:val="00AC5155"/>
    <w:rsid w:val="00AD1BFE"/>
    <w:rsid w:val="00AE6A96"/>
    <w:rsid w:val="00B05281"/>
    <w:rsid w:val="00B16613"/>
    <w:rsid w:val="00B2641F"/>
    <w:rsid w:val="00B30B9E"/>
    <w:rsid w:val="00B34976"/>
    <w:rsid w:val="00B564E3"/>
    <w:rsid w:val="00B77FA8"/>
    <w:rsid w:val="00BA0773"/>
    <w:rsid w:val="00BA5E01"/>
    <w:rsid w:val="00BB25C9"/>
    <w:rsid w:val="00BB6C63"/>
    <w:rsid w:val="00BD4962"/>
    <w:rsid w:val="00BD587C"/>
    <w:rsid w:val="00BF5888"/>
    <w:rsid w:val="00BF5D03"/>
    <w:rsid w:val="00C308F1"/>
    <w:rsid w:val="00C339C2"/>
    <w:rsid w:val="00C475D1"/>
    <w:rsid w:val="00C550B5"/>
    <w:rsid w:val="00C63B38"/>
    <w:rsid w:val="00C67469"/>
    <w:rsid w:val="00C70624"/>
    <w:rsid w:val="00C84C67"/>
    <w:rsid w:val="00C862A0"/>
    <w:rsid w:val="00C90272"/>
    <w:rsid w:val="00CC5A54"/>
    <w:rsid w:val="00CD0500"/>
    <w:rsid w:val="00CD1E6D"/>
    <w:rsid w:val="00CD4CFB"/>
    <w:rsid w:val="00CE3F6A"/>
    <w:rsid w:val="00CF26DB"/>
    <w:rsid w:val="00D00EE7"/>
    <w:rsid w:val="00D0404B"/>
    <w:rsid w:val="00D16436"/>
    <w:rsid w:val="00D17085"/>
    <w:rsid w:val="00D179E4"/>
    <w:rsid w:val="00D2008E"/>
    <w:rsid w:val="00D31579"/>
    <w:rsid w:val="00D35313"/>
    <w:rsid w:val="00D91082"/>
    <w:rsid w:val="00DA72EB"/>
    <w:rsid w:val="00DD25BD"/>
    <w:rsid w:val="00DE3B51"/>
    <w:rsid w:val="00E027E7"/>
    <w:rsid w:val="00E0283B"/>
    <w:rsid w:val="00E10E68"/>
    <w:rsid w:val="00E2200D"/>
    <w:rsid w:val="00E30825"/>
    <w:rsid w:val="00E313FD"/>
    <w:rsid w:val="00E51740"/>
    <w:rsid w:val="00E631DD"/>
    <w:rsid w:val="00E67564"/>
    <w:rsid w:val="00E75720"/>
    <w:rsid w:val="00E909E5"/>
    <w:rsid w:val="00E92ACF"/>
    <w:rsid w:val="00E978FD"/>
    <w:rsid w:val="00EA0BE3"/>
    <w:rsid w:val="00EA1303"/>
    <w:rsid w:val="00EC1B03"/>
    <w:rsid w:val="00EC786C"/>
    <w:rsid w:val="00EF31A5"/>
    <w:rsid w:val="00EF3BAE"/>
    <w:rsid w:val="00F03C1F"/>
    <w:rsid w:val="00F05A00"/>
    <w:rsid w:val="00F07D95"/>
    <w:rsid w:val="00F2496D"/>
    <w:rsid w:val="00F34C98"/>
    <w:rsid w:val="00F35779"/>
    <w:rsid w:val="00F5481A"/>
    <w:rsid w:val="00F62244"/>
    <w:rsid w:val="00F835C2"/>
    <w:rsid w:val="00F929BC"/>
    <w:rsid w:val="00FD6CEA"/>
    <w:rsid w:val="00FE6D0C"/>
    <w:rsid w:val="00FE6E8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81D6D6"/>
  <w15:chartTrackingRefBased/>
  <w15:docId w15:val="{36EAAE60-2B0F-4298-A060-740B302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5A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5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AB1"/>
  </w:style>
  <w:style w:type="paragraph" w:styleId="Fuzeile">
    <w:name w:val="footer"/>
    <w:basedOn w:val="Standard"/>
    <w:link w:val="FuzeileZchn"/>
    <w:uiPriority w:val="99"/>
    <w:unhideWhenUsed/>
    <w:rsid w:val="0058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AB1"/>
  </w:style>
  <w:style w:type="character" w:styleId="Kommentarzeichen">
    <w:name w:val="annotation reference"/>
    <w:basedOn w:val="Absatz-Standardschriftart"/>
    <w:uiPriority w:val="99"/>
    <w:semiHidden/>
    <w:unhideWhenUsed/>
    <w:rsid w:val="00452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2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2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B6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9108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67EDD"/>
    <w:pPr>
      <w:spacing w:after="0" w:line="240" w:lineRule="auto"/>
    </w:pPr>
  </w:style>
  <w:style w:type="table" w:customStyle="1" w:styleId="Tabellenraster4">
    <w:name w:val="Tabellenraster4"/>
    <w:basedOn w:val="NormaleTabelle"/>
    <w:next w:val="Tabellenraster"/>
    <w:uiPriority w:val="39"/>
    <w:rsid w:val="005E1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sterBetreff">
    <w:name w:val="muster_Betreff"/>
    <w:rsid w:val="006339C0"/>
    <w:pPr>
      <w:spacing w:after="0" w:line="280" w:lineRule="atLeast"/>
    </w:pPr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ulm.de/einrichtungen/zuv/dezernat-3/abt-iii-1-personalservice/hilfskraefte/kosten-2022-202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eichstellungsbeauftragte@uni-ul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CB8-6A3D-48F7-AFA4-198FCF0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tt</dc:creator>
  <cp:keywords/>
  <dc:description/>
  <cp:lastModifiedBy>Martina Riegg</cp:lastModifiedBy>
  <cp:revision>4</cp:revision>
  <cp:lastPrinted>2021-03-08T07:34:00Z</cp:lastPrinted>
  <dcterms:created xsi:type="dcterms:W3CDTF">2023-11-20T08:21:00Z</dcterms:created>
  <dcterms:modified xsi:type="dcterms:W3CDTF">2023-11-20T08:40:00Z</dcterms:modified>
</cp:coreProperties>
</file>